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8156" w14:textId="326BDFAF" w:rsidR="00B9676D" w:rsidRPr="00DB44EE" w:rsidRDefault="00B9676D" w:rsidP="00A62810">
      <w:pPr>
        <w:rPr>
          <w:sz w:val="20"/>
          <w:szCs w:val="20"/>
        </w:rPr>
      </w:pPr>
    </w:p>
    <w:tbl>
      <w:tblPr>
        <w:tblStyle w:val="PlainTable3"/>
        <w:tblW w:w="10689" w:type="dxa"/>
        <w:jc w:val="center"/>
        <w:tblLook w:val="04A0" w:firstRow="1" w:lastRow="0" w:firstColumn="1" w:lastColumn="0" w:noHBand="0" w:noVBand="1"/>
      </w:tblPr>
      <w:tblGrid>
        <w:gridCol w:w="753"/>
        <w:gridCol w:w="1800"/>
        <w:gridCol w:w="1800"/>
        <w:gridCol w:w="1296"/>
        <w:gridCol w:w="1800"/>
        <w:gridCol w:w="1656"/>
        <w:gridCol w:w="1584"/>
      </w:tblGrid>
      <w:tr w:rsidR="00311EC8" w:rsidRPr="00DA2A04" w14:paraId="35DA9221" w14:textId="6958300D" w:rsidTr="000C7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3" w:type="dxa"/>
            <w:tcBorders>
              <w:right w:val="single" w:sz="12" w:space="0" w:color="auto"/>
            </w:tcBorders>
          </w:tcPr>
          <w:p w14:paraId="557BBE30" w14:textId="354AF61E" w:rsidR="00311EC8" w:rsidRPr="00DA2A04" w:rsidRDefault="00311EC8" w:rsidP="00311EC8">
            <w:pPr>
              <w:rPr>
                <w:rFonts w:cstheme="minorHAnsi"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6" w:space="0" w:color="auto"/>
            </w:tcBorders>
          </w:tcPr>
          <w:p w14:paraId="073C1D58" w14:textId="302BF063" w:rsidR="00311EC8" w:rsidRPr="00F1067A" w:rsidRDefault="00311EC8" w:rsidP="00311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1067A">
              <w:rPr>
                <w:rFonts w:cstheme="minorHAnsi"/>
              </w:rPr>
              <w:t>CLASS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14:paraId="283E6DA5" w14:textId="0CD6EEC8" w:rsidR="00311EC8" w:rsidRPr="008374F6" w:rsidRDefault="00E844A0" w:rsidP="00311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LASS</w:t>
            </w:r>
          </w:p>
        </w:tc>
        <w:tc>
          <w:tcPr>
            <w:tcW w:w="1296" w:type="dxa"/>
            <w:tcBorders>
              <w:left w:val="single" w:sz="6" w:space="0" w:color="auto"/>
              <w:right w:val="single" w:sz="8" w:space="0" w:color="auto"/>
            </w:tcBorders>
          </w:tcPr>
          <w:p w14:paraId="7E012103" w14:textId="738F71AF" w:rsidR="00311EC8" w:rsidRPr="00F1067A" w:rsidRDefault="00E844A0" w:rsidP="00311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74F6">
              <w:rPr>
                <w:rFonts w:cstheme="minorHAnsi"/>
              </w:rPr>
              <w:t>DISC. SEC</w:t>
            </w:r>
            <w:r w:rsidR="000F3B8E">
              <w:rPr>
                <w:rFonts w:cstheme="minorHAnsi"/>
              </w:rPr>
              <w:t>.</w:t>
            </w:r>
          </w:p>
        </w:tc>
        <w:tc>
          <w:tcPr>
            <w:tcW w:w="1800" w:type="dxa"/>
            <w:tcBorders>
              <w:left w:val="single" w:sz="8" w:space="0" w:color="auto"/>
              <w:right w:val="thinThickLargeGap" w:sz="24" w:space="0" w:color="auto"/>
            </w:tcBorders>
          </w:tcPr>
          <w:p w14:paraId="52D96D25" w14:textId="381996B9" w:rsidR="00311EC8" w:rsidRPr="00F1067A" w:rsidRDefault="00311EC8" w:rsidP="00311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1067A">
              <w:rPr>
                <w:rFonts w:cstheme="minorHAnsi"/>
              </w:rPr>
              <w:t>CLASS</w:t>
            </w:r>
          </w:p>
        </w:tc>
        <w:tc>
          <w:tcPr>
            <w:tcW w:w="165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vAlign w:val="bottom"/>
          </w:tcPr>
          <w:p w14:paraId="12F0AAF1" w14:textId="66689944" w:rsidR="00311EC8" w:rsidRPr="008374F6" w:rsidRDefault="00311EC8" w:rsidP="00311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374F6">
              <w:rPr>
                <w:rFonts w:cstheme="minorHAnsi"/>
                <w:color w:val="000000" w:themeColor="text1"/>
              </w:rPr>
              <w:t>ALEKS</w:t>
            </w:r>
            <w:r w:rsidRPr="008374F6">
              <w:rPr>
                <w:rStyle w:val="FootnoteReference"/>
                <w:rFonts w:cstheme="minorHAnsi"/>
                <w:color w:val="000000" w:themeColor="text1"/>
              </w:rPr>
              <w:footnoteReference w:id="1"/>
            </w:r>
          </w:p>
        </w:tc>
        <w:tc>
          <w:tcPr>
            <w:tcW w:w="1584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773851EA" w14:textId="3792DA6C" w:rsidR="00311EC8" w:rsidRPr="008374F6" w:rsidRDefault="00311EC8" w:rsidP="00311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71F9D">
              <w:rPr>
                <w:rFonts w:cstheme="minorHAnsi"/>
              </w:rPr>
              <w:t>lAB</w:t>
            </w:r>
          </w:p>
        </w:tc>
      </w:tr>
      <w:tr w:rsidR="000C7706" w:rsidRPr="00DA2A04" w14:paraId="30FFA06A" w14:textId="703F1412" w:rsidTr="002A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3" w:type="dxa"/>
            <w:tcBorders>
              <w:top w:val="single" w:sz="4" w:space="0" w:color="7F7F7F" w:themeColor="text1" w:themeTint="80"/>
              <w:right w:val="single" w:sz="12" w:space="0" w:color="auto"/>
            </w:tcBorders>
            <w:shd w:val="clear" w:color="auto" w:fill="404040" w:themeFill="text1" w:themeFillTint="BF"/>
          </w:tcPr>
          <w:p w14:paraId="1D24C6C5" w14:textId="4D88A794" w:rsidR="00311EC8" w:rsidRPr="00F1067A" w:rsidRDefault="00311EC8" w:rsidP="00311EC8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1067A">
              <w:rPr>
                <w:rFonts w:cstheme="minorHAnsi"/>
                <w:color w:val="FFFFFF" w:themeColor="background1"/>
                <w:szCs w:val="20"/>
              </w:rPr>
              <w:t>WEEK</w:t>
            </w:r>
          </w:p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12" w:space="0" w:color="auto"/>
              <w:right w:val="single" w:sz="6" w:space="0" w:color="auto"/>
            </w:tcBorders>
            <w:shd w:val="clear" w:color="auto" w:fill="404040" w:themeFill="text1" w:themeFillTint="BF"/>
            <w:vAlign w:val="bottom"/>
          </w:tcPr>
          <w:p w14:paraId="26EA31AF" w14:textId="7A2BA462" w:rsidR="00311EC8" w:rsidRPr="00F1067A" w:rsidRDefault="00311EC8" w:rsidP="00311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szCs w:val="20"/>
              </w:rPr>
            </w:pPr>
            <w:r w:rsidRPr="00F1067A">
              <w:rPr>
                <w:rFonts w:cstheme="minorHAnsi"/>
                <w:color w:val="FFFFFF" w:themeColor="background1"/>
                <w:szCs w:val="20"/>
              </w:rPr>
              <w:t>MON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bottom"/>
          </w:tcPr>
          <w:p w14:paraId="0180D04F" w14:textId="65C7DD66" w:rsidR="00311EC8" w:rsidRPr="008374F6" w:rsidRDefault="00E844A0" w:rsidP="00311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szCs w:val="20"/>
              </w:rPr>
            </w:pPr>
            <w:r>
              <w:rPr>
                <w:rFonts w:cstheme="minorHAnsi"/>
                <w:color w:val="FFFFFF" w:themeColor="background1"/>
                <w:szCs w:val="20"/>
              </w:rPr>
              <w:t>WED</w:t>
            </w:r>
          </w:p>
        </w:tc>
        <w:tc>
          <w:tcPr>
            <w:tcW w:w="1296" w:type="dxa"/>
            <w:tcBorders>
              <w:left w:val="single" w:sz="6" w:space="0" w:color="auto"/>
              <w:right w:val="single" w:sz="8" w:space="0" w:color="auto"/>
            </w:tcBorders>
            <w:shd w:val="clear" w:color="auto" w:fill="404040" w:themeFill="text1" w:themeFillTint="BF"/>
            <w:vAlign w:val="bottom"/>
          </w:tcPr>
          <w:p w14:paraId="45C40FFC" w14:textId="205BCBDE" w:rsidR="00311EC8" w:rsidRPr="00F1067A" w:rsidRDefault="00E844A0" w:rsidP="00311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szCs w:val="20"/>
              </w:rPr>
            </w:pPr>
            <w:r>
              <w:rPr>
                <w:rFonts w:cstheme="minorHAnsi"/>
                <w:color w:val="FFFFFF" w:themeColor="background1"/>
                <w:szCs w:val="20"/>
              </w:rPr>
              <w:t>THURS</w:t>
            </w:r>
          </w:p>
        </w:tc>
        <w:tc>
          <w:tcPr>
            <w:tcW w:w="1800" w:type="dxa"/>
            <w:tcBorders>
              <w:left w:val="single" w:sz="8" w:space="0" w:color="auto"/>
              <w:right w:val="thinThickLargeGap" w:sz="24" w:space="0" w:color="auto"/>
            </w:tcBorders>
            <w:shd w:val="clear" w:color="auto" w:fill="404040" w:themeFill="text1" w:themeFillTint="BF"/>
            <w:vAlign w:val="bottom"/>
          </w:tcPr>
          <w:p w14:paraId="374B1D8A" w14:textId="1DAC7D8C" w:rsidR="00311EC8" w:rsidRPr="00F1067A" w:rsidRDefault="00311EC8" w:rsidP="00311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szCs w:val="20"/>
              </w:rPr>
            </w:pPr>
            <w:r w:rsidRPr="00F1067A">
              <w:rPr>
                <w:rFonts w:cstheme="minorHAnsi"/>
                <w:color w:val="FFFFFF" w:themeColor="background1"/>
                <w:szCs w:val="20"/>
              </w:rPr>
              <w:t>FRI</w:t>
            </w:r>
          </w:p>
        </w:tc>
        <w:tc>
          <w:tcPr>
            <w:tcW w:w="1656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404040" w:themeFill="text1" w:themeFillTint="BF"/>
            <w:vAlign w:val="bottom"/>
          </w:tcPr>
          <w:p w14:paraId="72B8A785" w14:textId="6BF89EF6" w:rsidR="00311EC8" w:rsidRPr="008374F6" w:rsidRDefault="00311EC8" w:rsidP="00311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szCs w:val="20"/>
              </w:rPr>
            </w:pPr>
            <w:r w:rsidRPr="008374F6">
              <w:rPr>
                <w:rFonts w:cstheme="minorHAnsi"/>
                <w:color w:val="FFFFFF" w:themeColor="background1"/>
                <w:szCs w:val="20"/>
              </w:rPr>
              <w:t>SUN</w:t>
            </w:r>
          </w:p>
        </w:tc>
        <w:tc>
          <w:tcPr>
            <w:tcW w:w="1584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404040" w:themeFill="text1" w:themeFillTint="BF"/>
            <w:vAlign w:val="bottom"/>
          </w:tcPr>
          <w:p w14:paraId="3EF1DE51" w14:textId="23171190" w:rsidR="00311EC8" w:rsidRPr="008374F6" w:rsidRDefault="00E844A0" w:rsidP="00311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Cs w:val="20"/>
              </w:rPr>
            </w:pPr>
            <w:r>
              <w:rPr>
                <w:rFonts w:cstheme="minorHAnsi"/>
                <w:color w:val="FFFFFF" w:themeColor="background1"/>
                <w:szCs w:val="20"/>
              </w:rPr>
              <w:t>M, T</w:t>
            </w:r>
          </w:p>
        </w:tc>
      </w:tr>
      <w:tr w:rsidR="00E844A0" w:rsidRPr="00DA2A04" w14:paraId="32E4A427" w14:textId="1B5DC51A" w:rsidTr="002A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single" w:sz="4" w:space="0" w:color="7F7F7F" w:themeColor="text1" w:themeTint="80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9B9C92A" w14:textId="1B31ACAE" w:rsidR="00E844A0" w:rsidRPr="00DA2A04" w:rsidRDefault="00E844A0" w:rsidP="00E844A0">
            <w:pPr>
              <w:jc w:val="center"/>
              <w:rPr>
                <w:rFonts w:cstheme="minorHAnsi"/>
                <w:sz w:val="52"/>
                <w:szCs w:val="52"/>
              </w:rPr>
            </w:pPr>
            <w:r w:rsidRPr="00DA2A04">
              <w:rPr>
                <w:rFonts w:cstheme="minorHAnsi"/>
                <w:sz w:val="52"/>
                <w:szCs w:val="52"/>
              </w:rPr>
              <w:t>1</w:t>
            </w:r>
          </w:p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12" w:space="0" w:color="auto"/>
              <w:right w:val="single" w:sz="6" w:space="0" w:color="auto"/>
              <w:tr2bl w:val="single" w:sz="4" w:space="0" w:color="auto"/>
            </w:tcBorders>
          </w:tcPr>
          <w:p w14:paraId="2FD9CCD3" w14:textId="715C5E47" w:rsidR="00E844A0" w:rsidRPr="003B777D" w:rsidRDefault="005A0217" w:rsidP="00E8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ar</w:t>
            </w:r>
            <w:r w:rsidR="00E844A0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27</w:t>
            </w:r>
          </w:p>
          <w:p w14:paraId="2F7A2BA1" w14:textId="40257398" w:rsidR="00E844A0" w:rsidRPr="005A0217" w:rsidRDefault="005A0217" w:rsidP="00E8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A0217">
              <w:rPr>
                <w:rFonts w:cstheme="minorHAnsi"/>
                <w:sz w:val="16"/>
                <w:szCs w:val="16"/>
              </w:rPr>
              <w:t xml:space="preserve">Introduction to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A0217">
              <w:rPr>
                <w:rFonts w:cstheme="minorHAnsi"/>
                <w:sz w:val="16"/>
                <w:szCs w:val="16"/>
              </w:rPr>
              <w:t>CHEM 142!</w:t>
            </w:r>
          </w:p>
          <w:p w14:paraId="4767351C" w14:textId="584E691B" w:rsidR="00E844A0" w:rsidRPr="007F3A9F" w:rsidRDefault="00E844A0" w:rsidP="00E8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47E2EA96" w14:textId="0A785739" w:rsidR="00E844A0" w:rsidRPr="003B777D" w:rsidRDefault="005A0217" w:rsidP="00E8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ar</w:t>
            </w:r>
            <w:r w:rsidR="00E844A0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29</w:t>
            </w:r>
          </w:p>
          <w:p w14:paraId="0CB80039" w14:textId="4FACC4D8" w:rsidR="00E56D17" w:rsidRDefault="00E56D17" w:rsidP="005A0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</w:pPr>
            <w:r w:rsidRPr="00D64260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RQ</w:t>
            </w:r>
            <w:r w:rsidR="002B782A">
              <w:rPr>
                <w:rStyle w:val="FootnoteReference"/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footnoteReference w:id="2"/>
            </w:r>
            <w:r w:rsidRPr="00D64260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:</w:t>
            </w:r>
            <w:r w:rsidRPr="00CF23A1">
              <w:rPr>
                <w:rFonts w:ascii="Calibri" w:hAnsi="Calibri" w:cs="Calibri"/>
                <w:bCs/>
                <w:color w:val="C45911" w:themeColor="accent2" w:themeShade="BF"/>
                <w:sz w:val="16"/>
                <w:szCs w:val="16"/>
              </w:rPr>
              <w:t xml:space="preserve"> </w:t>
            </w:r>
            <w:r w:rsidRPr="00D64260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12.0-2</w:t>
            </w:r>
          </w:p>
          <w:p w14:paraId="5D6D5FBE" w14:textId="09ED3E7C" w:rsidR="00E844A0" w:rsidRPr="008374F6" w:rsidRDefault="005A0217" w:rsidP="005A0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1.1: The Nature of Light &amp; Matter </w:t>
            </w:r>
          </w:p>
        </w:tc>
        <w:tc>
          <w:tcPr>
            <w:tcW w:w="1296" w:type="dxa"/>
            <w:tcBorders>
              <w:top w:val="single" w:sz="4" w:space="0" w:color="7F7F7F" w:themeColor="text1" w:themeTint="80"/>
              <w:left w:val="single" w:sz="6" w:space="0" w:color="auto"/>
              <w:right w:val="single" w:sz="8" w:space="0" w:color="auto"/>
              <w:tr2bl w:val="single" w:sz="4" w:space="0" w:color="auto"/>
            </w:tcBorders>
          </w:tcPr>
          <w:p w14:paraId="55E56FD5" w14:textId="2C3124F5" w:rsidR="00E844A0" w:rsidRPr="008374F6" w:rsidRDefault="005A0217" w:rsidP="00E8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ar</w:t>
            </w:r>
            <w:r w:rsidR="00E844A0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30</w:t>
            </w:r>
          </w:p>
          <w:p w14:paraId="47FEDD6E" w14:textId="0CD5ACE6" w:rsidR="00E844A0" w:rsidRPr="00E604FB" w:rsidRDefault="00A02D35" w:rsidP="0093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16"/>
                <w:szCs w:val="16"/>
              </w:rPr>
              <w:t>DS</w:t>
            </w:r>
            <w:r w:rsidR="00933B85" w:rsidRPr="008374F6">
              <w:rPr>
                <w:rFonts w:cstheme="minorHAnsi"/>
                <w:b/>
                <w:sz w:val="16"/>
                <w:szCs w:val="16"/>
              </w:rPr>
              <w:t>01</w:t>
            </w:r>
            <w:r w:rsidR="00933B85" w:rsidRPr="008374F6">
              <w:rPr>
                <w:rFonts w:cstheme="minorHAnsi"/>
                <w:sz w:val="16"/>
                <w:szCs w:val="16"/>
              </w:rPr>
              <w:t>:</w:t>
            </w:r>
            <w:r w:rsidR="00E604FB">
              <w:rPr>
                <w:rFonts w:cstheme="minorHAnsi"/>
                <w:sz w:val="16"/>
                <w:szCs w:val="16"/>
              </w:rPr>
              <w:t xml:space="preserve"> </w:t>
            </w:r>
            <w:r w:rsidR="00E604FB" w:rsidRPr="00923727">
              <w:rPr>
                <w:rFonts w:cstheme="minorHAnsi"/>
                <w:sz w:val="16"/>
                <w:szCs w:val="16"/>
              </w:rPr>
              <w:t>Meet your TA</w:t>
            </w:r>
            <w:r w:rsidR="00923727" w:rsidRPr="00923727">
              <w:rPr>
                <w:rFonts w:cstheme="minorHAnsi"/>
                <w:sz w:val="16"/>
                <w:szCs w:val="16"/>
              </w:rPr>
              <w:t>!</w:t>
            </w:r>
            <w:r w:rsidR="00923727">
              <w:rPr>
                <w:rFonts w:cstheme="minorHAnsi"/>
                <w:sz w:val="16"/>
                <w:szCs w:val="16"/>
              </w:rPr>
              <w:t xml:space="preserve"> Practice L1.1 </w:t>
            </w:r>
          </w:p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8" w:space="0" w:color="auto"/>
              <w:right w:val="thinThickLargeGap" w:sz="24" w:space="0" w:color="auto"/>
              <w:tr2bl w:val="single" w:sz="4" w:space="0" w:color="auto"/>
            </w:tcBorders>
          </w:tcPr>
          <w:p w14:paraId="10AE9A76" w14:textId="5CC9A008" w:rsidR="00E844A0" w:rsidRPr="00DA5ED5" w:rsidRDefault="005A0217" w:rsidP="00E8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ar</w:t>
            </w:r>
            <w:r w:rsidR="00E844A0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31</w:t>
            </w:r>
          </w:p>
          <w:p w14:paraId="26101251" w14:textId="77777777" w:rsidR="00E56D17" w:rsidRDefault="00E56D17" w:rsidP="00AB7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</w:pPr>
            <w:r w:rsidRPr="00D64260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RQ:</w:t>
            </w:r>
            <w:r w:rsidRPr="00CF23A1">
              <w:rPr>
                <w:rFonts w:ascii="Calibri" w:hAnsi="Calibri" w:cs="Calibri"/>
                <w:bCs/>
                <w:color w:val="C45911" w:themeColor="accent2" w:themeShade="BF"/>
                <w:sz w:val="16"/>
                <w:szCs w:val="16"/>
              </w:rPr>
              <w:t xml:space="preserve"> </w:t>
            </w:r>
            <w:r w:rsidRPr="00D64260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12.3-4</w:t>
            </w:r>
          </w:p>
          <w:p w14:paraId="63796759" w14:textId="53742BA6" w:rsidR="00E844A0" w:rsidRPr="00D64260" w:rsidRDefault="00AB7B37" w:rsidP="00E8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1.2: H-atom Emission, Bohr Model </w:t>
            </w:r>
          </w:p>
        </w:tc>
        <w:tc>
          <w:tcPr>
            <w:tcW w:w="1656" w:type="dxa"/>
            <w:tcBorders>
              <w:top w:val="single" w:sz="4" w:space="0" w:color="7F7F7F" w:themeColor="text1" w:themeTint="80"/>
              <w:left w:val="thinThickLargeGap" w:sz="24" w:space="0" w:color="auto"/>
              <w:right w:val="thinThickLargeGap" w:sz="24" w:space="0" w:color="auto"/>
              <w:tr2bl w:val="single" w:sz="4" w:space="0" w:color="auto"/>
            </w:tcBorders>
          </w:tcPr>
          <w:p w14:paraId="12169BDA" w14:textId="1B7B21F5" w:rsidR="00E844A0" w:rsidRPr="008D7691" w:rsidRDefault="00E844A0" w:rsidP="00E8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D7691">
              <w:rPr>
                <w:rFonts w:cstheme="minorHAnsi"/>
                <w:b/>
                <w:bCs/>
                <w:sz w:val="20"/>
                <w:szCs w:val="20"/>
                <w:u w:val="single"/>
              </w:rPr>
              <w:t>Apr 2</w:t>
            </w:r>
          </w:p>
          <w:p w14:paraId="6F01CB64" w14:textId="4AB292A7" w:rsidR="00E844A0" w:rsidRPr="008D7691" w:rsidRDefault="00E844A0" w:rsidP="00E8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7691">
              <w:rPr>
                <w:rFonts w:cstheme="minorHAnsi"/>
                <w:b/>
                <w:bCs/>
                <w:sz w:val="16"/>
                <w:szCs w:val="16"/>
              </w:rPr>
              <w:t xml:space="preserve">Obj 1: </w:t>
            </w:r>
            <w:r w:rsidR="004B640B" w:rsidRPr="008D7691">
              <w:rPr>
                <w:rFonts w:cstheme="minorHAnsi"/>
                <w:sz w:val="16"/>
                <w:szCs w:val="16"/>
              </w:rPr>
              <w:t>Review of atomic theory</w:t>
            </w:r>
            <w:r w:rsidR="00B85624" w:rsidRPr="008D7691">
              <w:rPr>
                <w:rFonts w:cstheme="minorHAnsi"/>
                <w:sz w:val="16"/>
                <w:szCs w:val="16"/>
              </w:rPr>
              <w:t xml:space="preserve">, units, math; </w:t>
            </w:r>
            <w:r w:rsidRPr="008D7691">
              <w:rPr>
                <w:rFonts w:cstheme="minorHAnsi"/>
                <w:sz w:val="16"/>
                <w:szCs w:val="16"/>
              </w:rPr>
              <w:t>L1.1</w:t>
            </w:r>
            <w:r w:rsidR="004B640B" w:rsidRPr="008D7691">
              <w:rPr>
                <w:rFonts w:cstheme="minorHAnsi"/>
                <w:sz w:val="16"/>
                <w:szCs w:val="16"/>
              </w:rPr>
              <w:t>-2</w:t>
            </w:r>
          </w:p>
        </w:tc>
        <w:tc>
          <w:tcPr>
            <w:tcW w:w="1584" w:type="dxa"/>
            <w:tcBorders>
              <w:top w:val="single" w:sz="4" w:space="0" w:color="7F7F7F" w:themeColor="text1" w:themeTint="80"/>
              <w:left w:val="thinThickLargeGap" w:sz="24" w:space="0" w:color="auto"/>
              <w:right w:val="thinThickLargeGap" w:sz="24" w:space="0" w:color="auto"/>
              <w:tr2bl w:val="single" w:sz="4" w:space="0" w:color="auto"/>
            </w:tcBorders>
            <w:vAlign w:val="center"/>
          </w:tcPr>
          <w:p w14:paraId="775F3FB9" w14:textId="74205CE1" w:rsidR="00E844A0" w:rsidRPr="00DE7417" w:rsidRDefault="00E844A0" w:rsidP="00E8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DE7417">
              <w:rPr>
                <w:rFonts w:cstheme="minorHAnsi"/>
                <w:b/>
                <w:bCs/>
                <w:sz w:val="16"/>
                <w:szCs w:val="16"/>
              </w:rPr>
              <w:t>NO LAB</w:t>
            </w:r>
          </w:p>
        </w:tc>
      </w:tr>
      <w:tr w:rsidR="00E844A0" w:rsidRPr="00DA2A04" w14:paraId="387A578D" w14:textId="610F7815" w:rsidTr="002A2885">
        <w:trPr>
          <w:trHeight w:val="1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87A4A82" w14:textId="5BBA3D4A" w:rsidR="00E844A0" w:rsidRPr="00DA2A04" w:rsidRDefault="00E844A0" w:rsidP="00E844A0">
            <w:pPr>
              <w:jc w:val="center"/>
              <w:rPr>
                <w:rFonts w:cstheme="minorHAnsi"/>
                <w:sz w:val="52"/>
                <w:szCs w:val="52"/>
              </w:rPr>
            </w:pPr>
            <w:r w:rsidRPr="00DA2A04">
              <w:rPr>
                <w:rFonts w:cstheme="minorHAnsi"/>
                <w:sz w:val="52"/>
                <w:szCs w:val="52"/>
              </w:rPr>
              <w:t>2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6" w:space="0" w:color="auto"/>
              <w:tr2bl w:val="single" w:sz="4" w:space="0" w:color="auto"/>
            </w:tcBorders>
          </w:tcPr>
          <w:p w14:paraId="2B9C7111" w14:textId="6BB72086" w:rsidR="00E844A0" w:rsidRPr="00DA5ED5" w:rsidRDefault="00E844A0" w:rsidP="00E8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Apr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3</w:t>
            </w:r>
          </w:p>
          <w:p w14:paraId="33BAF445" w14:textId="2639CB17" w:rsidR="00631EC9" w:rsidRDefault="00631EC9" w:rsidP="00240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 w:rsidRPr="00B86B7C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RQ: 12.5,7-8</w:t>
            </w:r>
          </w:p>
          <w:p w14:paraId="568904A3" w14:textId="4D4C5F53" w:rsidR="00E844A0" w:rsidRPr="00631EC9" w:rsidRDefault="00AB7B37" w:rsidP="00E8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1.3: Quantum Mechanics 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41B7BF0B" w14:textId="193CCC04" w:rsidR="00E844A0" w:rsidRPr="00DA5ED5" w:rsidRDefault="00E844A0" w:rsidP="00E8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Apr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5</w:t>
            </w:r>
          </w:p>
          <w:p w14:paraId="7318FA62" w14:textId="77777777" w:rsidR="00631EC9" w:rsidRPr="00B86B7C" w:rsidRDefault="00631EC9" w:rsidP="0063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</w:pPr>
            <w:r w:rsidRPr="00B86B7C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 xml:space="preserve">RQ: 12.9 </w:t>
            </w:r>
          </w:p>
          <w:p w14:paraId="6183CFE2" w14:textId="05F1D78F" w:rsidR="00E844A0" w:rsidRPr="008374F6" w:rsidRDefault="003841FD" w:rsidP="0063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1.4: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H-atom Orbitals </w:t>
            </w:r>
          </w:p>
        </w:tc>
        <w:tc>
          <w:tcPr>
            <w:tcW w:w="1296" w:type="dxa"/>
            <w:tcBorders>
              <w:left w:val="single" w:sz="6" w:space="0" w:color="auto"/>
              <w:right w:val="single" w:sz="8" w:space="0" w:color="auto"/>
              <w:tr2bl w:val="single" w:sz="4" w:space="0" w:color="auto"/>
            </w:tcBorders>
          </w:tcPr>
          <w:p w14:paraId="5E001C30" w14:textId="70A54F5A" w:rsidR="00E844A0" w:rsidRPr="008374F6" w:rsidRDefault="00E844A0" w:rsidP="00E8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Apr 6</w:t>
            </w:r>
          </w:p>
          <w:p w14:paraId="14C79EAD" w14:textId="77777777" w:rsidR="00962274" w:rsidRDefault="00A02D35" w:rsidP="00E50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S</w:t>
            </w:r>
            <w:r w:rsidR="00933B85" w:rsidRPr="008374F6">
              <w:rPr>
                <w:rFonts w:cstheme="minorHAnsi"/>
                <w:b/>
                <w:sz w:val="16"/>
                <w:szCs w:val="16"/>
              </w:rPr>
              <w:t>02</w:t>
            </w:r>
            <w:r w:rsidR="00933B85" w:rsidRPr="008374F6"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18CAF5CF" w14:textId="0E428710" w:rsidR="00E844A0" w:rsidRPr="00DA2A04" w:rsidRDefault="00962274" w:rsidP="00E50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Practice L1.2-4</w:t>
            </w:r>
          </w:p>
        </w:tc>
        <w:tc>
          <w:tcPr>
            <w:tcW w:w="1800" w:type="dxa"/>
            <w:tcBorders>
              <w:left w:val="single" w:sz="8" w:space="0" w:color="auto"/>
              <w:right w:val="thinThickLargeGap" w:sz="24" w:space="0" w:color="auto"/>
              <w:tr2bl w:val="single" w:sz="4" w:space="0" w:color="auto"/>
            </w:tcBorders>
          </w:tcPr>
          <w:p w14:paraId="66891959" w14:textId="430F0F6A" w:rsidR="00E844A0" w:rsidRPr="00DA5ED5" w:rsidRDefault="00E844A0" w:rsidP="00E8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Apr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7</w:t>
            </w:r>
          </w:p>
          <w:p w14:paraId="114BEB3F" w14:textId="0A6ED928" w:rsidR="00E844A0" w:rsidRPr="009F2768" w:rsidRDefault="00631EC9" w:rsidP="00E8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B86B7C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RQ: 12.10-11, 13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 w:rsidR="003841FD">
              <w:rPr>
                <w:rFonts w:ascii="Calibri" w:hAnsi="Calibri" w:cs="Calibri"/>
                <w:bCs/>
                <w:sz w:val="16"/>
                <w:szCs w:val="16"/>
              </w:rPr>
              <w:t>L1.5</w:t>
            </w:r>
            <w:r w:rsidR="003841FD" w:rsidRPr="00354774"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  <w:r w:rsidR="003841FD">
              <w:rPr>
                <w:rFonts w:ascii="Calibri" w:hAnsi="Calibri" w:cs="Calibri"/>
                <w:bCs/>
                <w:sz w:val="16"/>
                <w:szCs w:val="16"/>
              </w:rPr>
              <w:t xml:space="preserve">Electron </w:t>
            </w:r>
            <w:r w:rsidR="003841FD" w:rsidRPr="00354774">
              <w:rPr>
                <w:rFonts w:ascii="Calibri" w:hAnsi="Calibri" w:cs="Calibri"/>
                <w:bCs/>
                <w:sz w:val="16"/>
                <w:szCs w:val="16"/>
              </w:rPr>
              <w:t>Spin, Aufbau Princip</w:t>
            </w:r>
            <w:r w:rsidR="003841FD">
              <w:rPr>
                <w:rFonts w:ascii="Calibri" w:hAnsi="Calibri" w:cs="Calibri"/>
                <w:bCs/>
                <w:sz w:val="16"/>
                <w:szCs w:val="16"/>
              </w:rPr>
              <w:t>le</w:t>
            </w:r>
            <w:r w:rsidR="003841FD" w:rsidRPr="0035477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3841FD"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 w:rsidR="00E844A0" w:rsidRPr="006A04D4">
              <w:rPr>
                <w:rFonts w:cstheme="minorHAnsi"/>
                <w:color w:val="7030A0"/>
                <w:sz w:val="16"/>
                <w:szCs w:val="16"/>
              </w:rPr>
              <w:t>Pre-Ex1 Ref opens 12a</w:t>
            </w:r>
          </w:p>
        </w:tc>
        <w:tc>
          <w:tcPr>
            <w:tcW w:w="1656" w:type="dxa"/>
            <w:tcBorders>
              <w:left w:val="thinThickLargeGap" w:sz="24" w:space="0" w:color="auto"/>
              <w:right w:val="thinThickLargeGap" w:sz="24" w:space="0" w:color="auto"/>
              <w:tr2bl w:val="single" w:sz="4" w:space="0" w:color="auto"/>
            </w:tcBorders>
          </w:tcPr>
          <w:p w14:paraId="5290D104" w14:textId="3E447098" w:rsidR="00E844A0" w:rsidRPr="008D7691" w:rsidRDefault="00E844A0" w:rsidP="00E8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D7691">
              <w:rPr>
                <w:rFonts w:cstheme="minorHAnsi"/>
                <w:b/>
                <w:bCs/>
                <w:sz w:val="20"/>
                <w:szCs w:val="20"/>
                <w:u w:val="single"/>
              </w:rPr>
              <w:t>Apr 9</w:t>
            </w:r>
          </w:p>
          <w:p w14:paraId="323F10F5" w14:textId="0BE101FD" w:rsidR="00E844A0" w:rsidRPr="008D7691" w:rsidRDefault="00E844A0" w:rsidP="00E8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7691">
              <w:rPr>
                <w:rFonts w:cstheme="minorHAnsi"/>
                <w:b/>
                <w:bCs/>
                <w:sz w:val="16"/>
                <w:szCs w:val="16"/>
              </w:rPr>
              <w:t xml:space="preserve">Obj 2: </w:t>
            </w:r>
            <w:r w:rsidRPr="008D7691">
              <w:rPr>
                <w:rFonts w:cstheme="minorHAnsi"/>
                <w:sz w:val="16"/>
                <w:szCs w:val="16"/>
              </w:rPr>
              <w:t>L1.</w:t>
            </w:r>
            <w:r w:rsidR="0046065B" w:rsidRPr="008D7691">
              <w:rPr>
                <w:rFonts w:cstheme="minorHAnsi"/>
                <w:sz w:val="16"/>
                <w:szCs w:val="16"/>
              </w:rPr>
              <w:t>3</w:t>
            </w:r>
            <w:r w:rsidRPr="008D7691">
              <w:rPr>
                <w:rFonts w:cstheme="minorHAnsi"/>
                <w:sz w:val="16"/>
                <w:szCs w:val="16"/>
              </w:rPr>
              <w:t>-</w:t>
            </w:r>
            <w:r w:rsidR="0046065B" w:rsidRPr="008D769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584" w:type="dxa"/>
            <w:tcBorders>
              <w:left w:val="thinThickLargeGap" w:sz="24" w:space="0" w:color="auto"/>
              <w:right w:val="thinThickLargeGap" w:sz="24" w:space="0" w:color="auto"/>
              <w:tr2bl w:val="single" w:sz="4" w:space="0" w:color="auto"/>
            </w:tcBorders>
            <w:vAlign w:val="center"/>
          </w:tcPr>
          <w:p w14:paraId="297EB6A4" w14:textId="189809A5" w:rsidR="00E844A0" w:rsidRPr="00DE7417" w:rsidRDefault="00E844A0" w:rsidP="00E8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DE7417">
              <w:rPr>
                <w:rFonts w:cstheme="minorHAnsi"/>
                <w:b/>
                <w:bCs/>
                <w:sz w:val="16"/>
                <w:szCs w:val="16"/>
              </w:rPr>
              <w:t>Lab Orientation</w:t>
            </w:r>
          </w:p>
        </w:tc>
      </w:tr>
      <w:tr w:rsidR="00A13A5B" w:rsidRPr="00DA2A04" w14:paraId="7030D331" w14:textId="5FE6455E" w:rsidTr="002A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87DA02D" w14:textId="12CE34ED" w:rsidR="00A13A5B" w:rsidRPr="00DA2A04" w:rsidRDefault="00A13A5B" w:rsidP="00A13A5B">
            <w:pPr>
              <w:jc w:val="center"/>
              <w:rPr>
                <w:rFonts w:cstheme="minorHAnsi"/>
                <w:sz w:val="52"/>
                <w:szCs w:val="52"/>
              </w:rPr>
            </w:pPr>
            <w:r w:rsidRPr="00DA2A04">
              <w:rPr>
                <w:rFonts w:cstheme="minorHAnsi"/>
                <w:sz w:val="52"/>
                <w:szCs w:val="52"/>
              </w:rPr>
              <w:t>3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6" w:space="0" w:color="auto"/>
              <w:tr2bl w:val="single" w:sz="4" w:space="0" w:color="auto"/>
            </w:tcBorders>
          </w:tcPr>
          <w:p w14:paraId="1D5B3469" w14:textId="716E8F32" w:rsidR="00A13A5B" w:rsidRPr="00DA5ED5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Apr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10</w:t>
            </w:r>
            <w:r w:rsidRPr="009D17D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25FDBBC" w14:textId="77777777" w:rsidR="00631EC9" w:rsidRDefault="00631EC9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</w:pPr>
            <w:r w:rsidRPr="00B86B7C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RQ: 12.15-16</w:t>
            </w:r>
          </w:p>
          <w:p w14:paraId="1676C407" w14:textId="218B91AA" w:rsidR="00A13A5B" w:rsidRPr="00240ECC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20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1.6: Periodic Trends 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354CAF54" w14:textId="22BD26B7" w:rsidR="00A13A5B" w:rsidRPr="00DA5ED5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Apr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12</w:t>
            </w:r>
          </w:p>
          <w:p w14:paraId="2A416113" w14:textId="77777777" w:rsidR="00631EC9" w:rsidRPr="00B86B7C" w:rsidRDefault="00631EC9" w:rsidP="0063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</w:pPr>
            <w:r w:rsidRPr="00B86B7C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RQ: 13.1-3, 6</w:t>
            </w:r>
          </w:p>
          <w:p w14:paraId="654B06AD" w14:textId="6B93451D" w:rsidR="00430565" w:rsidRPr="00240ECC" w:rsidRDefault="00A13A5B" w:rsidP="0063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2.1: </w:t>
            </w:r>
            <w:r w:rsidRPr="00862B7C">
              <w:rPr>
                <w:rFonts w:ascii="Calibri" w:hAnsi="Calibri" w:cs="Calibri"/>
                <w:bCs/>
                <w:sz w:val="16"/>
                <w:szCs w:val="16"/>
              </w:rPr>
              <w:t>Chemical Bonds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 w:rsidR="00430565" w:rsidRPr="006A04D4">
              <w:rPr>
                <w:rFonts w:cstheme="minorHAnsi"/>
                <w:color w:val="7030A0"/>
                <w:sz w:val="16"/>
                <w:szCs w:val="16"/>
              </w:rPr>
              <w:t>Pre-Ex</w:t>
            </w:r>
            <w:r w:rsidR="00430565">
              <w:rPr>
                <w:rFonts w:cstheme="minorHAnsi"/>
                <w:color w:val="7030A0"/>
                <w:sz w:val="16"/>
                <w:szCs w:val="16"/>
              </w:rPr>
              <w:t>1</w:t>
            </w:r>
            <w:r w:rsidR="00430565" w:rsidRPr="006A04D4">
              <w:rPr>
                <w:rFonts w:cstheme="minorHAnsi"/>
                <w:color w:val="7030A0"/>
                <w:sz w:val="16"/>
                <w:szCs w:val="16"/>
              </w:rPr>
              <w:t xml:space="preserve"> Ref </w:t>
            </w:r>
            <w:r w:rsidR="00430565">
              <w:rPr>
                <w:rFonts w:cstheme="minorHAnsi"/>
                <w:color w:val="7030A0"/>
                <w:sz w:val="16"/>
                <w:szCs w:val="16"/>
              </w:rPr>
              <w:t>due</w:t>
            </w:r>
            <w:r w:rsidR="00430565" w:rsidRPr="006A04D4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  <w:r w:rsidR="00430565">
              <w:rPr>
                <w:rFonts w:cstheme="minorHAnsi"/>
                <w:color w:val="7030A0"/>
                <w:sz w:val="16"/>
                <w:szCs w:val="16"/>
              </w:rPr>
              <w:t>11p</w:t>
            </w:r>
          </w:p>
        </w:tc>
        <w:tc>
          <w:tcPr>
            <w:tcW w:w="1296" w:type="dxa"/>
            <w:tcBorders>
              <w:left w:val="single" w:sz="6" w:space="0" w:color="auto"/>
              <w:right w:val="single" w:sz="8" w:space="0" w:color="auto"/>
              <w:tr2bl w:val="single" w:sz="4" w:space="0" w:color="auto"/>
            </w:tcBorders>
          </w:tcPr>
          <w:p w14:paraId="040E0F72" w14:textId="29B8FD29" w:rsidR="00A13A5B" w:rsidRPr="008374F6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Apr 13</w:t>
            </w:r>
          </w:p>
          <w:p w14:paraId="13C1C2C4" w14:textId="491F20FF" w:rsidR="00A13A5B" w:rsidRDefault="00A02D35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S</w:t>
            </w:r>
            <w:r w:rsidR="00A13A5B" w:rsidRPr="008374F6">
              <w:rPr>
                <w:rFonts w:cstheme="minorHAnsi"/>
                <w:b/>
                <w:sz w:val="16"/>
                <w:szCs w:val="16"/>
              </w:rPr>
              <w:t>03</w:t>
            </w:r>
            <w:r w:rsidR="00A13A5B" w:rsidRPr="008374F6"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4A41C1C9" w14:textId="5FE087A3" w:rsidR="00962274" w:rsidRPr="008374F6" w:rsidRDefault="00962274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actice L1.5-6; </w:t>
            </w:r>
            <w:r w:rsidR="00994F5E">
              <w:rPr>
                <w:rFonts w:cstheme="minorHAnsi"/>
                <w:sz w:val="16"/>
                <w:szCs w:val="16"/>
              </w:rPr>
              <w:t>L</w:t>
            </w:r>
            <w:r>
              <w:rPr>
                <w:rFonts w:cstheme="minorHAnsi"/>
                <w:sz w:val="16"/>
                <w:szCs w:val="16"/>
              </w:rPr>
              <w:t>2.1</w:t>
            </w:r>
          </w:p>
          <w:p w14:paraId="0A4BF54A" w14:textId="220B90AD" w:rsidR="00A13A5B" w:rsidRPr="00BD2127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right w:val="thinThickLargeGap" w:sz="24" w:space="0" w:color="auto"/>
              <w:tr2bl w:val="single" w:sz="4" w:space="0" w:color="auto"/>
            </w:tcBorders>
          </w:tcPr>
          <w:p w14:paraId="37680BD3" w14:textId="11E860A1" w:rsidR="00A13A5B" w:rsidRPr="00DA2A04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Apr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14</w:t>
            </w:r>
            <w:r w:rsidRPr="001F047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A13A5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EXAM 1</w:t>
            </w:r>
          </w:p>
          <w:p w14:paraId="1F481456" w14:textId="77777777" w:rsidR="0005544B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43ED5">
              <w:rPr>
                <w:rFonts w:cstheme="minorHAnsi"/>
                <w:b/>
                <w:bCs/>
                <w:sz w:val="16"/>
                <w:szCs w:val="16"/>
              </w:rPr>
              <w:t>Coverage</w:t>
            </w:r>
            <w:r w:rsidRPr="00C43ED5"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70A0EA2F" w14:textId="122E8F9C" w:rsidR="00A13A5B" w:rsidRPr="002C2C3C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>Unit 1</w:t>
            </w:r>
          </w:p>
        </w:tc>
        <w:tc>
          <w:tcPr>
            <w:tcW w:w="1656" w:type="dxa"/>
            <w:tcBorders>
              <w:left w:val="thinThickLargeGap" w:sz="24" w:space="0" w:color="auto"/>
              <w:right w:val="thinThickLargeGap" w:sz="24" w:space="0" w:color="auto"/>
              <w:tr2bl w:val="single" w:sz="4" w:space="0" w:color="auto"/>
            </w:tcBorders>
          </w:tcPr>
          <w:p w14:paraId="5355ED73" w14:textId="2C448367" w:rsidR="00A13A5B" w:rsidRPr="008D7691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D7691">
              <w:rPr>
                <w:rFonts w:cstheme="minorHAnsi"/>
                <w:b/>
                <w:bCs/>
                <w:sz w:val="20"/>
                <w:szCs w:val="20"/>
                <w:u w:val="single"/>
              </w:rPr>
              <w:t>Apr 16</w:t>
            </w:r>
          </w:p>
          <w:p w14:paraId="3AD09D57" w14:textId="1065058E" w:rsidR="00A13A5B" w:rsidRPr="008D7691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7691">
              <w:rPr>
                <w:rFonts w:cstheme="minorHAnsi"/>
                <w:b/>
                <w:bCs/>
                <w:sz w:val="16"/>
                <w:szCs w:val="16"/>
              </w:rPr>
              <w:t xml:space="preserve">Obj 3: </w:t>
            </w:r>
            <w:r w:rsidRPr="008D7691">
              <w:rPr>
                <w:rFonts w:cstheme="minorHAnsi"/>
                <w:sz w:val="16"/>
                <w:szCs w:val="16"/>
              </w:rPr>
              <w:t>L</w:t>
            </w:r>
            <w:r w:rsidR="0046065B" w:rsidRPr="008D7691">
              <w:rPr>
                <w:rFonts w:cstheme="minorHAnsi"/>
                <w:sz w:val="16"/>
                <w:szCs w:val="16"/>
              </w:rPr>
              <w:t>1.6</w:t>
            </w:r>
            <w:r w:rsidR="004219CD" w:rsidRPr="008D7691">
              <w:rPr>
                <w:rFonts w:cstheme="minorHAnsi"/>
                <w:sz w:val="16"/>
                <w:szCs w:val="16"/>
              </w:rPr>
              <w:t xml:space="preserve">; </w:t>
            </w:r>
            <w:r w:rsidR="0046065B" w:rsidRPr="008D7691">
              <w:rPr>
                <w:rFonts w:cstheme="minorHAnsi"/>
                <w:sz w:val="16"/>
                <w:szCs w:val="16"/>
              </w:rPr>
              <w:t>L</w:t>
            </w:r>
            <w:r w:rsidRPr="008D7691">
              <w:rPr>
                <w:rFonts w:cstheme="minorHAnsi"/>
                <w:sz w:val="16"/>
                <w:szCs w:val="16"/>
              </w:rPr>
              <w:t>2.1</w:t>
            </w:r>
            <w:r w:rsidRPr="008D769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84" w:type="dxa"/>
            <w:tcBorders>
              <w:left w:val="thinThickLargeGap" w:sz="24" w:space="0" w:color="auto"/>
              <w:right w:val="thinThickLargeGap" w:sz="24" w:space="0" w:color="auto"/>
              <w:tr2bl w:val="single" w:sz="4" w:space="0" w:color="auto"/>
            </w:tcBorders>
            <w:vAlign w:val="center"/>
          </w:tcPr>
          <w:p w14:paraId="4BF2AAB9" w14:textId="77777777" w:rsidR="00A13A5B" w:rsidRPr="00DE7417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DE7417">
              <w:rPr>
                <w:rFonts w:cstheme="minorHAnsi"/>
                <w:b/>
                <w:bCs/>
                <w:sz w:val="16"/>
                <w:szCs w:val="16"/>
              </w:rPr>
              <w:t>Lab 1</w:t>
            </w:r>
          </w:p>
          <w:p w14:paraId="378C59D8" w14:textId="39F63544" w:rsidR="00A13A5B" w:rsidRPr="00DE7417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E7417">
              <w:rPr>
                <w:rFonts w:cstheme="minorHAnsi"/>
                <w:sz w:val="16"/>
                <w:szCs w:val="16"/>
              </w:rPr>
              <w:t>Atomic Emission</w:t>
            </w:r>
          </w:p>
          <w:p w14:paraId="2000191E" w14:textId="3296A135" w:rsidR="00A13A5B" w:rsidRPr="00DE7417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DE7417">
              <w:rPr>
                <w:rFonts w:cstheme="minorHAnsi"/>
                <w:sz w:val="16"/>
                <w:szCs w:val="16"/>
              </w:rPr>
              <w:t>(in-lab report)</w:t>
            </w:r>
          </w:p>
        </w:tc>
      </w:tr>
      <w:tr w:rsidR="00A13A5B" w:rsidRPr="00DA2A04" w14:paraId="6C653F54" w14:textId="4976C9D5" w:rsidTr="002A2885">
        <w:trPr>
          <w:trHeight w:val="1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C22EEAC" w14:textId="0BD110F0" w:rsidR="00A13A5B" w:rsidRPr="00DA2A04" w:rsidRDefault="00A13A5B" w:rsidP="00A13A5B">
            <w:pPr>
              <w:jc w:val="center"/>
              <w:rPr>
                <w:rFonts w:cstheme="minorHAnsi"/>
                <w:sz w:val="52"/>
                <w:szCs w:val="52"/>
              </w:rPr>
            </w:pPr>
            <w:r w:rsidRPr="00DA2A04">
              <w:rPr>
                <w:rFonts w:cstheme="minorHAnsi"/>
                <w:sz w:val="52"/>
                <w:szCs w:val="52"/>
              </w:rPr>
              <w:t>4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6" w:space="0" w:color="auto"/>
              <w:tr2bl w:val="single" w:sz="4" w:space="0" w:color="auto"/>
            </w:tcBorders>
          </w:tcPr>
          <w:p w14:paraId="1D80967F" w14:textId="67D8A3F0" w:rsidR="00A13A5B" w:rsidRPr="00DA5ED5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Apr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17</w:t>
            </w:r>
          </w:p>
          <w:p w14:paraId="0644F205" w14:textId="77777777" w:rsidR="00B0262D" w:rsidRDefault="00B0262D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</w:pPr>
            <w:r w:rsidRPr="00B86B7C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RQ: 13.9-11</w:t>
            </w:r>
          </w:p>
          <w:p w14:paraId="032AF74F" w14:textId="2AAE92DD" w:rsidR="00A13A5B" w:rsidRPr="00DA2A04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2.2: </w:t>
            </w:r>
            <w:r w:rsidRPr="00862B7C">
              <w:rPr>
                <w:rFonts w:ascii="Calibri" w:hAnsi="Calibri" w:cs="Calibri"/>
                <w:bCs/>
                <w:sz w:val="16"/>
                <w:szCs w:val="16"/>
              </w:rPr>
              <w:t>Lewis struct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ures,</w:t>
            </w:r>
            <w:r w:rsidRPr="00862B7C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Resonance</w:t>
            </w:r>
            <w:r w:rsidRPr="00862B7C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3E303076" w14:textId="439EB767" w:rsidR="00A13A5B" w:rsidRPr="00DA5ED5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Apr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19</w:t>
            </w:r>
          </w:p>
          <w:p w14:paraId="71F652CC" w14:textId="11D35F16" w:rsidR="001F03A4" w:rsidRDefault="001F03A4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 w:rsidRPr="00B86B7C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RQ: 13.12</w:t>
            </w:r>
          </w:p>
          <w:p w14:paraId="51D56468" w14:textId="5AFE89B9" w:rsidR="00483292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A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2.3: Formal Charge, Exceptions to Octet </w:t>
            </w:r>
          </w:p>
          <w:p w14:paraId="225E355E" w14:textId="2A2B151B" w:rsidR="00A13A5B" w:rsidRPr="008374F6" w:rsidRDefault="00483292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374F6">
              <w:rPr>
                <w:rFonts w:cstheme="minorHAnsi"/>
                <w:color w:val="7030A0"/>
                <w:sz w:val="16"/>
                <w:szCs w:val="16"/>
              </w:rPr>
              <w:t>Post-Ex1 Ref opens 6p</w:t>
            </w:r>
          </w:p>
        </w:tc>
        <w:tc>
          <w:tcPr>
            <w:tcW w:w="1296" w:type="dxa"/>
            <w:tcBorders>
              <w:left w:val="single" w:sz="6" w:space="0" w:color="auto"/>
              <w:right w:val="single" w:sz="8" w:space="0" w:color="auto"/>
              <w:tr2bl w:val="single" w:sz="4" w:space="0" w:color="auto"/>
            </w:tcBorders>
          </w:tcPr>
          <w:p w14:paraId="1DE6ADE7" w14:textId="46C889BE" w:rsidR="00A13A5B" w:rsidRPr="008374F6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Apr 20</w:t>
            </w:r>
          </w:p>
          <w:p w14:paraId="710B33FD" w14:textId="294425B7" w:rsidR="00A13A5B" w:rsidRDefault="00A02D35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S</w:t>
            </w:r>
            <w:r w:rsidR="00A13A5B" w:rsidRPr="008374F6">
              <w:rPr>
                <w:rFonts w:cstheme="minorHAnsi"/>
                <w:b/>
                <w:sz w:val="16"/>
                <w:szCs w:val="16"/>
              </w:rPr>
              <w:t>04</w:t>
            </w:r>
            <w:r w:rsidR="00A13A5B" w:rsidRPr="008374F6"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36679A19" w14:textId="322CC3EB" w:rsidR="00962274" w:rsidRDefault="00962274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actice </w:t>
            </w:r>
            <w:r w:rsidR="00994F5E">
              <w:rPr>
                <w:rFonts w:cstheme="minorHAnsi"/>
                <w:sz w:val="16"/>
                <w:szCs w:val="16"/>
              </w:rPr>
              <w:t>L2.2-3</w:t>
            </w:r>
          </w:p>
          <w:p w14:paraId="13321C50" w14:textId="00ADFF92" w:rsidR="00A13A5B" w:rsidRPr="00DA2A04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right w:val="thinThickLargeGap" w:sz="24" w:space="0" w:color="auto"/>
              <w:tr2bl w:val="single" w:sz="4" w:space="0" w:color="auto"/>
            </w:tcBorders>
          </w:tcPr>
          <w:p w14:paraId="06B4FE78" w14:textId="4E4C13B2" w:rsidR="00A13A5B" w:rsidRPr="00DA5ED5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Apr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  <w:lang w:val="fr-FR"/>
              </w:rPr>
              <w:t>2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  <w:lang w:val="fr-FR"/>
              </w:rPr>
              <w:t>1</w:t>
            </w:r>
          </w:p>
          <w:p w14:paraId="2AA0722E" w14:textId="77777777" w:rsidR="001F03A4" w:rsidRDefault="001F03A4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</w:pPr>
            <w:r w:rsidRPr="00B86B7C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RQ: 13.13</w:t>
            </w:r>
          </w:p>
          <w:p w14:paraId="13B31AFF" w14:textId="097FF5A4" w:rsidR="00A13A5B" w:rsidRPr="001F03A4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 w:rsidRPr="00A24825">
              <w:rPr>
                <w:rFonts w:ascii="Calibri" w:hAnsi="Calibri" w:cs="Calibri"/>
                <w:bCs/>
                <w:sz w:val="16"/>
                <w:szCs w:val="16"/>
              </w:rPr>
              <w:t xml:space="preserve">L2.4: VSEPR Theory </w:t>
            </w:r>
          </w:p>
        </w:tc>
        <w:tc>
          <w:tcPr>
            <w:tcW w:w="1656" w:type="dxa"/>
            <w:tcBorders>
              <w:left w:val="thinThickLargeGap" w:sz="24" w:space="0" w:color="auto"/>
              <w:right w:val="thinThickLargeGap" w:sz="24" w:space="0" w:color="auto"/>
              <w:tr2bl w:val="single" w:sz="4" w:space="0" w:color="auto"/>
            </w:tcBorders>
          </w:tcPr>
          <w:p w14:paraId="73CEA38C" w14:textId="1F76ADCA" w:rsidR="00A13A5B" w:rsidRPr="008D7691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D7691">
              <w:rPr>
                <w:rFonts w:cstheme="minorHAnsi"/>
                <w:b/>
                <w:bCs/>
                <w:sz w:val="20"/>
                <w:szCs w:val="20"/>
                <w:u w:val="single"/>
              </w:rPr>
              <w:t>Apr 23</w:t>
            </w:r>
          </w:p>
          <w:p w14:paraId="03268148" w14:textId="7F34720E" w:rsidR="00A13A5B" w:rsidRPr="008D7691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7691">
              <w:rPr>
                <w:rFonts w:cstheme="minorHAnsi"/>
                <w:b/>
                <w:bCs/>
                <w:sz w:val="16"/>
                <w:szCs w:val="16"/>
              </w:rPr>
              <w:t xml:space="preserve">Obj 4: </w:t>
            </w:r>
            <w:r w:rsidRPr="008D7691">
              <w:rPr>
                <w:rFonts w:cstheme="minorHAnsi"/>
                <w:sz w:val="16"/>
                <w:szCs w:val="16"/>
              </w:rPr>
              <w:t>L2.2-4</w:t>
            </w:r>
          </w:p>
          <w:p w14:paraId="234014A8" w14:textId="374A52F7" w:rsidR="00A13A5B" w:rsidRPr="008D7691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7691">
              <w:rPr>
                <w:rFonts w:cstheme="minorHAnsi"/>
                <w:color w:val="7030A0"/>
                <w:sz w:val="16"/>
                <w:szCs w:val="16"/>
              </w:rPr>
              <w:t>Post-Ex1 Ref due 11p</w:t>
            </w:r>
          </w:p>
        </w:tc>
        <w:tc>
          <w:tcPr>
            <w:tcW w:w="1584" w:type="dxa"/>
            <w:tcBorders>
              <w:left w:val="thinThickLargeGap" w:sz="24" w:space="0" w:color="auto"/>
              <w:right w:val="thinThickLargeGap" w:sz="24" w:space="0" w:color="auto"/>
              <w:tr2bl w:val="single" w:sz="4" w:space="0" w:color="auto"/>
            </w:tcBorders>
            <w:vAlign w:val="center"/>
          </w:tcPr>
          <w:p w14:paraId="4F5BA84C" w14:textId="77777777" w:rsidR="00A13A5B" w:rsidRPr="00DE7417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DE7417">
              <w:rPr>
                <w:rFonts w:cstheme="minorHAnsi"/>
                <w:b/>
                <w:bCs/>
                <w:sz w:val="16"/>
                <w:szCs w:val="16"/>
              </w:rPr>
              <w:t>Lab 2</w:t>
            </w:r>
          </w:p>
          <w:p w14:paraId="0A5451D1" w14:textId="0A8BD786" w:rsidR="00A13A5B" w:rsidRPr="00DE7417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E7417">
              <w:rPr>
                <w:rFonts w:cstheme="minorHAnsi"/>
                <w:sz w:val="16"/>
                <w:szCs w:val="16"/>
              </w:rPr>
              <w:t>Chemical Models</w:t>
            </w:r>
          </w:p>
          <w:p w14:paraId="6D29CD10" w14:textId="5FD3691C" w:rsidR="00A13A5B" w:rsidRPr="00DE7417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DE7417">
              <w:rPr>
                <w:rFonts w:cstheme="minorHAnsi"/>
                <w:sz w:val="16"/>
                <w:szCs w:val="16"/>
              </w:rPr>
              <w:t>(in-lab report)</w:t>
            </w:r>
          </w:p>
        </w:tc>
      </w:tr>
      <w:tr w:rsidR="00A13A5B" w:rsidRPr="00DA2A04" w14:paraId="064686A1" w14:textId="6775D679" w:rsidTr="002A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right w:val="single" w:sz="12" w:space="0" w:color="auto"/>
            </w:tcBorders>
            <w:vAlign w:val="center"/>
          </w:tcPr>
          <w:p w14:paraId="033B729B" w14:textId="6E837A70" w:rsidR="00A13A5B" w:rsidRPr="00DA2A04" w:rsidRDefault="00A13A5B" w:rsidP="00A13A5B">
            <w:pPr>
              <w:jc w:val="center"/>
              <w:rPr>
                <w:rFonts w:cstheme="minorHAnsi"/>
                <w:sz w:val="52"/>
                <w:szCs w:val="52"/>
              </w:rPr>
            </w:pPr>
            <w:r w:rsidRPr="00DA2A04">
              <w:rPr>
                <w:rFonts w:cstheme="minorHAnsi"/>
                <w:sz w:val="52"/>
                <w:szCs w:val="52"/>
              </w:rPr>
              <w:t>5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6" w:space="0" w:color="auto"/>
              <w:tr2bl w:val="single" w:sz="4" w:space="0" w:color="auto"/>
            </w:tcBorders>
          </w:tcPr>
          <w:p w14:paraId="1A60E003" w14:textId="0C003F63" w:rsidR="00A13A5B" w:rsidRPr="00DA5ED5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Apr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24</w:t>
            </w:r>
          </w:p>
          <w:p w14:paraId="1AA845CE" w14:textId="1E324F84" w:rsidR="00A13A5B" w:rsidRPr="001F03A4" w:rsidRDefault="00374D7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Finish </w:t>
            </w:r>
            <w:r w:rsidRPr="00A24825">
              <w:rPr>
                <w:rFonts w:ascii="Calibri" w:hAnsi="Calibri" w:cs="Calibri"/>
                <w:bCs/>
                <w:sz w:val="16"/>
                <w:szCs w:val="16"/>
              </w:rPr>
              <w:t>L2.4: VSEPR Theory</w:t>
            </w:r>
            <w:r w:rsidR="00A13A5B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7D40BC31" w14:textId="6BFA0625" w:rsidR="00A13A5B" w:rsidRPr="00DA5ED5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Apr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26</w:t>
            </w:r>
          </w:p>
          <w:p w14:paraId="43C94218" w14:textId="77777777" w:rsidR="00374D7B" w:rsidRDefault="00374D7B" w:rsidP="0037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 w:rsidRPr="00B86B7C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RQ: 3.1-3</w:t>
            </w:r>
          </w:p>
          <w:p w14:paraId="448AAABB" w14:textId="1AF979F9" w:rsidR="00A13A5B" w:rsidRPr="008374F6" w:rsidRDefault="00374D7B" w:rsidP="0037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3.1: Atomic mass; The mole; Molar mass</w:t>
            </w:r>
            <w:r w:rsidR="00A13A5B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6" w:type="dxa"/>
            <w:tcBorders>
              <w:left w:val="single" w:sz="6" w:space="0" w:color="auto"/>
              <w:right w:val="single" w:sz="8" w:space="0" w:color="auto"/>
            </w:tcBorders>
          </w:tcPr>
          <w:p w14:paraId="088BCF22" w14:textId="2BB3336C" w:rsidR="00A13A5B" w:rsidRPr="008374F6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Apr 27</w:t>
            </w:r>
          </w:p>
          <w:p w14:paraId="7620FCDF" w14:textId="7A64CE22" w:rsidR="00A13A5B" w:rsidRDefault="00A02D35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S</w:t>
            </w:r>
            <w:r w:rsidR="00A13A5B" w:rsidRPr="008374F6">
              <w:rPr>
                <w:rFonts w:cstheme="minorHAnsi"/>
                <w:b/>
                <w:sz w:val="16"/>
                <w:szCs w:val="16"/>
              </w:rPr>
              <w:t>05</w:t>
            </w:r>
            <w:r w:rsidR="00A13A5B" w:rsidRPr="008374F6"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16C4AFF0" w14:textId="59E794C1" w:rsidR="00A13A5B" w:rsidRPr="00994F5E" w:rsidRDefault="00994F5E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94F5E">
              <w:rPr>
                <w:rFonts w:cstheme="minorHAnsi"/>
                <w:sz w:val="16"/>
                <w:szCs w:val="16"/>
              </w:rPr>
              <w:t>Practi</w:t>
            </w:r>
            <w:r>
              <w:rPr>
                <w:rFonts w:cstheme="minorHAnsi"/>
                <w:sz w:val="16"/>
                <w:szCs w:val="16"/>
              </w:rPr>
              <w:t>c</w:t>
            </w:r>
            <w:r w:rsidRPr="00994F5E">
              <w:rPr>
                <w:rFonts w:cstheme="minorHAnsi"/>
                <w:sz w:val="16"/>
                <w:szCs w:val="16"/>
              </w:rPr>
              <w:t xml:space="preserve">e </w:t>
            </w:r>
            <w:r>
              <w:rPr>
                <w:rFonts w:cstheme="minorHAnsi"/>
                <w:sz w:val="16"/>
                <w:szCs w:val="16"/>
              </w:rPr>
              <w:t>L2.4; L3.1</w:t>
            </w:r>
            <w:r w:rsidR="003E1D6F">
              <w:rPr>
                <w:rFonts w:cstheme="minorHAnsi"/>
                <w:sz w:val="16"/>
                <w:szCs w:val="16"/>
              </w:rPr>
              <w:t>-2</w:t>
            </w:r>
          </w:p>
        </w:tc>
        <w:tc>
          <w:tcPr>
            <w:tcW w:w="1800" w:type="dxa"/>
            <w:tcBorders>
              <w:left w:val="single" w:sz="8" w:space="0" w:color="auto"/>
              <w:right w:val="thinThickLargeGap" w:sz="24" w:space="0" w:color="auto"/>
            </w:tcBorders>
          </w:tcPr>
          <w:p w14:paraId="65315BF4" w14:textId="1EC6E07E" w:rsidR="00A13A5B" w:rsidRPr="00DA5ED5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Apr 28</w:t>
            </w:r>
          </w:p>
          <w:p w14:paraId="35C9C896" w14:textId="77777777" w:rsidR="00374D7B" w:rsidRDefault="00374D7B" w:rsidP="0037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</w:pPr>
            <w:r w:rsidRPr="00B86B7C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RQ: 3.5-7</w:t>
            </w:r>
          </w:p>
          <w:p w14:paraId="5C5CECAB" w14:textId="1920FCC9" w:rsidR="00A13A5B" w:rsidRPr="00DA2A04" w:rsidRDefault="00374D7B" w:rsidP="0037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3.2: Empirical form-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ulas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>; Chem equations</w:t>
            </w:r>
            <w:r w:rsidR="00A13A5B">
              <w:rPr>
                <w:rFonts w:ascii="Calibri" w:hAnsi="Calibri" w:cs="Calibri"/>
                <w:sz w:val="16"/>
                <w:szCs w:val="16"/>
              </w:rPr>
              <w:br/>
            </w:r>
            <w:r w:rsidR="00A13A5B" w:rsidRPr="006A04D4">
              <w:rPr>
                <w:rFonts w:cstheme="minorHAnsi"/>
                <w:color w:val="7030A0"/>
                <w:sz w:val="16"/>
                <w:szCs w:val="16"/>
              </w:rPr>
              <w:t>Pre-Ex</w:t>
            </w:r>
            <w:r w:rsidR="00A13A5B">
              <w:rPr>
                <w:rFonts w:cstheme="minorHAnsi"/>
                <w:color w:val="7030A0"/>
                <w:sz w:val="16"/>
                <w:szCs w:val="16"/>
              </w:rPr>
              <w:t>2</w:t>
            </w:r>
            <w:r w:rsidR="00A13A5B" w:rsidRPr="006A04D4">
              <w:rPr>
                <w:rFonts w:cstheme="minorHAnsi"/>
                <w:color w:val="7030A0"/>
                <w:sz w:val="16"/>
                <w:szCs w:val="16"/>
              </w:rPr>
              <w:t xml:space="preserve"> Ref opens 12a</w:t>
            </w:r>
          </w:p>
        </w:tc>
        <w:tc>
          <w:tcPr>
            <w:tcW w:w="1656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14:paraId="3F84F7F6" w14:textId="0861C26D" w:rsidR="00A13A5B" w:rsidRPr="008D7691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D7691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Apr </w:t>
            </w:r>
            <w:r w:rsidR="00A13127" w:rsidRPr="008D7691">
              <w:rPr>
                <w:rFonts w:cstheme="minorHAnsi"/>
                <w:b/>
                <w:bCs/>
                <w:sz w:val="20"/>
                <w:szCs w:val="20"/>
                <w:u w:val="single"/>
              </w:rPr>
              <w:t>30</w:t>
            </w:r>
          </w:p>
          <w:p w14:paraId="64720C16" w14:textId="0D09E9F7" w:rsidR="00A13A5B" w:rsidRPr="008D7691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7691">
              <w:rPr>
                <w:rFonts w:cstheme="minorHAnsi"/>
                <w:b/>
                <w:bCs/>
                <w:sz w:val="16"/>
                <w:szCs w:val="16"/>
              </w:rPr>
              <w:t>Obj 5:</w:t>
            </w:r>
            <w:r w:rsidRPr="008D7691">
              <w:rPr>
                <w:rFonts w:cstheme="minorHAnsi"/>
                <w:sz w:val="16"/>
                <w:szCs w:val="16"/>
              </w:rPr>
              <w:t xml:space="preserve"> </w:t>
            </w:r>
            <w:r w:rsidR="00A13127" w:rsidRPr="008D7691">
              <w:rPr>
                <w:rFonts w:cstheme="minorHAnsi"/>
                <w:sz w:val="16"/>
                <w:szCs w:val="16"/>
              </w:rPr>
              <w:t>L3.1-3</w:t>
            </w:r>
          </w:p>
        </w:tc>
        <w:tc>
          <w:tcPr>
            <w:tcW w:w="1584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28691605" w14:textId="77777777" w:rsidR="00723F1B" w:rsidRPr="00DE7417" w:rsidRDefault="00723F1B" w:rsidP="00723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DE7417">
              <w:rPr>
                <w:rFonts w:cstheme="minorHAnsi"/>
                <w:b/>
                <w:bCs/>
                <w:sz w:val="16"/>
                <w:szCs w:val="16"/>
              </w:rPr>
              <w:t>Lab 3</w:t>
            </w:r>
          </w:p>
          <w:p w14:paraId="627E8692" w14:textId="77777777" w:rsidR="00723F1B" w:rsidRPr="00DE7417" w:rsidRDefault="00723F1B" w:rsidP="00723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E7417">
              <w:rPr>
                <w:rFonts w:cstheme="minorHAnsi"/>
                <w:sz w:val="16"/>
                <w:szCs w:val="16"/>
              </w:rPr>
              <w:t>Stoichiometry</w:t>
            </w:r>
          </w:p>
          <w:p w14:paraId="2EB1C64F" w14:textId="01C18099" w:rsidR="00A13A5B" w:rsidRPr="00DE7417" w:rsidRDefault="00CF23A1" w:rsidP="00723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723F1B" w:rsidRPr="00DE7417">
              <w:rPr>
                <w:rFonts w:cstheme="minorHAnsi"/>
                <w:sz w:val="16"/>
                <w:szCs w:val="16"/>
              </w:rPr>
              <w:t>in-lab report)</w:t>
            </w:r>
          </w:p>
        </w:tc>
      </w:tr>
      <w:tr w:rsidR="00A13A5B" w:rsidRPr="00DA2A04" w14:paraId="737C502E" w14:textId="72B98E72" w:rsidTr="000C7706">
        <w:trPr>
          <w:trHeight w:val="1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right w:val="single" w:sz="12" w:space="0" w:color="auto"/>
            </w:tcBorders>
            <w:vAlign w:val="center"/>
          </w:tcPr>
          <w:p w14:paraId="5AA791C6" w14:textId="44FCFDD1" w:rsidR="00A13A5B" w:rsidRPr="00DA2A04" w:rsidRDefault="00A13A5B" w:rsidP="00A13A5B">
            <w:pPr>
              <w:jc w:val="center"/>
              <w:rPr>
                <w:rFonts w:cstheme="minorHAnsi"/>
                <w:sz w:val="52"/>
                <w:szCs w:val="52"/>
              </w:rPr>
            </w:pPr>
            <w:r w:rsidRPr="00DA2A04">
              <w:rPr>
                <w:rFonts w:cstheme="minorHAnsi"/>
                <w:sz w:val="52"/>
                <w:szCs w:val="52"/>
              </w:rPr>
              <w:t>6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6" w:space="0" w:color="auto"/>
            </w:tcBorders>
          </w:tcPr>
          <w:p w14:paraId="310941AD" w14:textId="32CC022A" w:rsidR="00A13A5B" w:rsidRPr="00DA5ED5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ay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1</w:t>
            </w:r>
          </w:p>
          <w:p w14:paraId="6B98C9C7" w14:textId="77777777" w:rsidR="00374D7B" w:rsidRPr="00B86B7C" w:rsidRDefault="00374D7B" w:rsidP="0037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</w:pPr>
            <w:r w:rsidRPr="00B86B7C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RQ: 3.8-10</w:t>
            </w:r>
          </w:p>
          <w:p w14:paraId="6990371D" w14:textId="5F81B4F4" w:rsidR="00A13A5B" w:rsidRPr="00DA2A04" w:rsidRDefault="00374D7B" w:rsidP="0037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3.3: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hemical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qn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Stoichiometry</w:t>
            </w:r>
            <w:r w:rsidR="00A13A5B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14:paraId="77B67273" w14:textId="5C8E4208" w:rsidR="00A13A5B" w:rsidRPr="00DA5ED5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ay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3</w:t>
            </w:r>
          </w:p>
          <w:p w14:paraId="6F7C53B1" w14:textId="77777777" w:rsidR="00374D7B" w:rsidRDefault="00374D7B" w:rsidP="0037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</w:pPr>
            <w:r w:rsidRPr="00B86B7C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RQ: 4.1-3</w:t>
            </w:r>
          </w:p>
          <w:p w14:paraId="5C9F39BC" w14:textId="0FA3AE8E" w:rsidR="00AC4877" w:rsidRPr="00AC4877" w:rsidRDefault="00374D7B" w:rsidP="0037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4.1: Solutions; Electrolytes; Dilutions</w:t>
            </w:r>
            <w:r w:rsidR="00A13A5B"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 w:rsidR="00AC4877" w:rsidRPr="006A04D4">
              <w:rPr>
                <w:rFonts w:cstheme="minorHAnsi"/>
                <w:color w:val="7030A0"/>
                <w:sz w:val="16"/>
                <w:szCs w:val="16"/>
              </w:rPr>
              <w:t>Pre-Ex</w:t>
            </w:r>
            <w:r w:rsidR="00AC4877">
              <w:rPr>
                <w:rFonts w:cstheme="minorHAnsi"/>
                <w:color w:val="7030A0"/>
                <w:sz w:val="16"/>
                <w:szCs w:val="16"/>
              </w:rPr>
              <w:t>2</w:t>
            </w:r>
            <w:r w:rsidR="00AC4877" w:rsidRPr="006A04D4">
              <w:rPr>
                <w:rFonts w:cstheme="minorHAnsi"/>
                <w:color w:val="7030A0"/>
                <w:sz w:val="16"/>
                <w:szCs w:val="16"/>
              </w:rPr>
              <w:t xml:space="preserve"> Ref </w:t>
            </w:r>
            <w:r w:rsidR="00AC4877">
              <w:rPr>
                <w:rFonts w:cstheme="minorHAnsi"/>
                <w:color w:val="7030A0"/>
                <w:sz w:val="16"/>
                <w:szCs w:val="16"/>
              </w:rPr>
              <w:t>due</w:t>
            </w:r>
            <w:r w:rsidR="00AC4877" w:rsidRPr="006A04D4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  <w:r w:rsidR="00430565">
              <w:rPr>
                <w:rFonts w:cstheme="minorHAnsi"/>
                <w:color w:val="7030A0"/>
                <w:sz w:val="16"/>
                <w:szCs w:val="16"/>
              </w:rPr>
              <w:t>11p</w:t>
            </w:r>
          </w:p>
        </w:tc>
        <w:tc>
          <w:tcPr>
            <w:tcW w:w="1296" w:type="dxa"/>
            <w:tcBorders>
              <w:left w:val="single" w:sz="6" w:space="0" w:color="auto"/>
              <w:right w:val="single" w:sz="8" w:space="0" w:color="auto"/>
            </w:tcBorders>
          </w:tcPr>
          <w:p w14:paraId="6A91E66E" w14:textId="7CD90A09" w:rsidR="00A13A5B" w:rsidRPr="008374F6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ay 4</w:t>
            </w:r>
          </w:p>
          <w:p w14:paraId="2B174042" w14:textId="77777777" w:rsidR="00A13A5B" w:rsidRPr="003E1D6F" w:rsidRDefault="00A02D35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S</w:t>
            </w:r>
            <w:r w:rsidR="00A13A5B" w:rsidRPr="008374F6">
              <w:rPr>
                <w:rFonts w:cstheme="minorHAnsi"/>
                <w:b/>
                <w:sz w:val="16"/>
                <w:szCs w:val="16"/>
              </w:rPr>
              <w:t>06</w:t>
            </w:r>
            <w:r w:rsidR="00A13A5B" w:rsidRPr="008374F6"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6376D835" w14:textId="470FF836" w:rsidR="003E1D6F" w:rsidRPr="002C2C3C" w:rsidRDefault="003E1D6F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A0"/>
                <w:sz w:val="16"/>
                <w:szCs w:val="16"/>
              </w:rPr>
            </w:pPr>
            <w:r w:rsidRPr="003E1D6F">
              <w:rPr>
                <w:rFonts w:cstheme="minorHAnsi"/>
                <w:sz w:val="16"/>
                <w:szCs w:val="16"/>
              </w:rPr>
              <w:t>Practice L3.3; L4.1-2</w:t>
            </w:r>
          </w:p>
        </w:tc>
        <w:tc>
          <w:tcPr>
            <w:tcW w:w="1800" w:type="dxa"/>
            <w:tcBorders>
              <w:left w:val="single" w:sz="8" w:space="0" w:color="auto"/>
              <w:right w:val="thinThickLargeGap" w:sz="24" w:space="0" w:color="auto"/>
            </w:tcBorders>
          </w:tcPr>
          <w:p w14:paraId="52738EFF" w14:textId="677CD249" w:rsidR="00A13A5B" w:rsidRPr="00DA2A04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ay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1F047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A13A5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EXAM 2</w:t>
            </w:r>
          </w:p>
          <w:p w14:paraId="6CF871B1" w14:textId="77777777" w:rsidR="0005544B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43ED5">
              <w:rPr>
                <w:rFonts w:cstheme="minorHAnsi"/>
                <w:b/>
                <w:bCs/>
                <w:sz w:val="16"/>
                <w:szCs w:val="16"/>
              </w:rPr>
              <w:t>Coverage</w:t>
            </w:r>
            <w:r w:rsidRPr="00C43ED5"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070BCFEF" w14:textId="74E2CCBB" w:rsidR="00A13A5B" w:rsidRPr="00DA2A04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Unit</w:t>
            </w:r>
            <w:r w:rsidR="00E56D17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 xml:space="preserve"> 1-3</w:t>
            </w:r>
            <w:r w:rsidR="007E449E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E449E">
              <w:rPr>
                <w:rFonts w:cstheme="minorHAnsi"/>
                <w:strike/>
                <w:sz w:val="16"/>
                <w:szCs w:val="16"/>
              </w:rPr>
              <w:t>L4.1</w:t>
            </w:r>
          </w:p>
        </w:tc>
        <w:tc>
          <w:tcPr>
            <w:tcW w:w="1656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14:paraId="31C265F0" w14:textId="63C07653" w:rsidR="00A13A5B" w:rsidRPr="008D7691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D7691">
              <w:rPr>
                <w:rFonts w:cstheme="minorHAnsi"/>
                <w:b/>
                <w:bCs/>
                <w:sz w:val="20"/>
                <w:szCs w:val="20"/>
                <w:u w:val="single"/>
              </w:rPr>
              <w:t>May 7</w:t>
            </w:r>
          </w:p>
          <w:p w14:paraId="63349671" w14:textId="564609BA" w:rsidR="00A13A5B" w:rsidRPr="008D7691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7691">
              <w:rPr>
                <w:rFonts w:cstheme="minorHAnsi"/>
                <w:b/>
                <w:bCs/>
                <w:sz w:val="16"/>
                <w:szCs w:val="16"/>
              </w:rPr>
              <w:t xml:space="preserve">Obj 6: </w:t>
            </w:r>
            <w:r w:rsidRPr="008D7691">
              <w:rPr>
                <w:rFonts w:cstheme="minorHAnsi"/>
                <w:sz w:val="16"/>
                <w:szCs w:val="16"/>
              </w:rPr>
              <w:t>L</w:t>
            </w:r>
            <w:r w:rsidR="0018355A" w:rsidRPr="008D7691">
              <w:rPr>
                <w:rFonts w:cstheme="minorHAnsi"/>
                <w:sz w:val="16"/>
                <w:szCs w:val="16"/>
              </w:rPr>
              <w:t>4.1-2</w:t>
            </w:r>
          </w:p>
        </w:tc>
        <w:tc>
          <w:tcPr>
            <w:tcW w:w="1584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0A76A3F5" w14:textId="5F284EEF" w:rsidR="00723F1B" w:rsidRPr="00DE7417" w:rsidRDefault="00723F1B" w:rsidP="00723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DE7417">
              <w:rPr>
                <w:rFonts w:cstheme="minorHAnsi"/>
                <w:b/>
                <w:bCs/>
                <w:sz w:val="16"/>
                <w:szCs w:val="16"/>
              </w:rPr>
              <w:t xml:space="preserve">NO LAB </w:t>
            </w:r>
          </w:p>
          <w:p w14:paraId="539A90DE" w14:textId="691DB04E" w:rsidR="00A13A5B" w:rsidRPr="00DE7417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</w:tr>
      <w:tr w:rsidR="00A13A5B" w:rsidRPr="00DA2A04" w14:paraId="582880B4" w14:textId="6CA1013A" w:rsidTr="000C7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right w:val="single" w:sz="12" w:space="0" w:color="auto"/>
            </w:tcBorders>
            <w:vAlign w:val="center"/>
          </w:tcPr>
          <w:p w14:paraId="4A5A6AD2" w14:textId="38A220C1" w:rsidR="00A13A5B" w:rsidRPr="00DA2A04" w:rsidRDefault="00A13A5B" w:rsidP="00A13A5B">
            <w:pPr>
              <w:jc w:val="center"/>
              <w:rPr>
                <w:rFonts w:cstheme="minorHAnsi"/>
                <w:sz w:val="52"/>
                <w:szCs w:val="52"/>
              </w:rPr>
            </w:pPr>
            <w:r w:rsidRPr="00DA2A04">
              <w:rPr>
                <w:rFonts w:cstheme="minorHAnsi"/>
                <w:sz w:val="52"/>
                <w:szCs w:val="52"/>
              </w:rPr>
              <w:t>7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6" w:space="0" w:color="auto"/>
            </w:tcBorders>
          </w:tcPr>
          <w:p w14:paraId="29CBD1B2" w14:textId="1809BBF7" w:rsidR="00A13A5B" w:rsidRPr="00DA5ED5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ay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8</w:t>
            </w:r>
          </w:p>
          <w:p w14:paraId="1D978ED6" w14:textId="77777777" w:rsidR="00374D7B" w:rsidRPr="00B86B7C" w:rsidRDefault="00374D7B" w:rsidP="0037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</w:pPr>
            <w:r w:rsidRPr="00B86B7C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RQ: 4.4-8</w:t>
            </w:r>
          </w:p>
          <w:p w14:paraId="09C0E7EA" w14:textId="5A4F5E10" w:rsidR="00A13A5B" w:rsidRPr="00DA2A04" w:rsidRDefault="00374D7B" w:rsidP="0037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4.2: Precipitation reactions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14:paraId="3B30DD07" w14:textId="547EEA68" w:rsidR="00A13A5B" w:rsidRPr="00DA5ED5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ay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10</w:t>
            </w:r>
          </w:p>
          <w:p w14:paraId="07843427" w14:textId="51C4A881" w:rsidR="002B782A" w:rsidRDefault="002B782A" w:rsidP="002B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A0"/>
                <w:sz w:val="16"/>
                <w:szCs w:val="16"/>
              </w:rPr>
            </w:pPr>
            <w:r w:rsidRPr="00B86B7C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RQ: 4.</w:t>
            </w:r>
            <w:r w:rsidR="00FD646C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9</w:t>
            </w:r>
            <w:r w:rsidRPr="00B86B7C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-12</w:t>
            </w:r>
            <w:r w:rsidRPr="008374F6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</w:p>
          <w:p w14:paraId="488DA585" w14:textId="232315CD" w:rsidR="00A13A5B" w:rsidRPr="008374F6" w:rsidRDefault="00A13A5B" w:rsidP="002B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4.</w:t>
            </w:r>
            <w:r w:rsidR="00D41E3D">
              <w:rPr>
                <w:rFonts w:ascii="Calibri" w:hAnsi="Calibri" w:cs="Calibri"/>
                <w:bCs/>
                <w:sz w:val="16"/>
                <w:szCs w:val="16"/>
              </w:rPr>
              <w:t>3-4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4: </w:t>
            </w:r>
            <w:r w:rsidR="00D41E3D">
              <w:rPr>
                <w:rFonts w:ascii="Calibri" w:hAnsi="Calibri" w:cs="Calibri"/>
                <w:bCs/>
                <w:sz w:val="16"/>
                <w:szCs w:val="16"/>
              </w:rPr>
              <w:t>Acid-</w:t>
            </w:r>
            <w:proofErr w:type="spellStart"/>
            <w:r w:rsidR="00D41E3D">
              <w:rPr>
                <w:rFonts w:ascii="Calibri" w:hAnsi="Calibri" w:cs="Calibri"/>
                <w:bCs/>
                <w:sz w:val="16"/>
                <w:szCs w:val="16"/>
              </w:rPr>
              <w:t>base</w:t>
            </w:r>
            <w:proofErr w:type="spellEnd"/>
            <w:r w:rsidR="00D41E3D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="00D41E3D">
              <w:rPr>
                <w:rFonts w:ascii="Calibri" w:hAnsi="Calibri" w:cs="Calibri"/>
                <w:bCs/>
                <w:sz w:val="16"/>
                <w:szCs w:val="16"/>
              </w:rPr>
              <w:t>rxns</w:t>
            </w:r>
            <w:proofErr w:type="spellEnd"/>
            <w:r w:rsidR="00D41E3D">
              <w:rPr>
                <w:rFonts w:ascii="Calibri" w:hAnsi="Calibri" w:cs="Calibri"/>
                <w:bCs/>
                <w:sz w:val="16"/>
                <w:szCs w:val="16"/>
              </w:rPr>
              <w:t>; Ox</w:t>
            </w:r>
            <w:r w:rsidR="00B47DDB">
              <w:rPr>
                <w:rFonts w:ascii="Calibri" w:hAnsi="Calibri" w:cs="Calibri"/>
                <w:bCs/>
                <w:sz w:val="16"/>
                <w:szCs w:val="16"/>
              </w:rPr>
              <w:t>.</w:t>
            </w:r>
            <w:r w:rsidR="00D41E3D">
              <w:rPr>
                <w:rFonts w:ascii="Calibri" w:hAnsi="Calibri" w:cs="Calibri"/>
                <w:bCs/>
                <w:sz w:val="16"/>
                <w:szCs w:val="16"/>
              </w:rPr>
              <w:t>-red</w:t>
            </w:r>
            <w:r w:rsidR="00B47DDB">
              <w:rPr>
                <w:rFonts w:ascii="Calibri" w:hAnsi="Calibri" w:cs="Calibri"/>
                <w:bCs/>
                <w:sz w:val="16"/>
                <w:szCs w:val="16"/>
              </w:rPr>
              <w:t>.</w:t>
            </w:r>
            <w:r w:rsidR="00D41E3D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="00D41E3D">
              <w:rPr>
                <w:rFonts w:ascii="Calibri" w:hAnsi="Calibri" w:cs="Calibri"/>
                <w:bCs/>
                <w:sz w:val="16"/>
                <w:szCs w:val="16"/>
              </w:rPr>
              <w:t>rxns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 w:rsidR="00483292" w:rsidRPr="008374F6">
              <w:rPr>
                <w:rFonts w:cstheme="minorHAnsi"/>
                <w:color w:val="7030A0"/>
                <w:sz w:val="16"/>
                <w:szCs w:val="16"/>
              </w:rPr>
              <w:t>Post-Ex2 Ref opens 6p</w:t>
            </w:r>
          </w:p>
        </w:tc>
        <w:tc>
          <w:tcPr>
            <w:tcW w:w="1296" w:type="dxa"/>
            <w:tcBorders>
              <w:left w:val="single" w:sz="6" w:space="0" w:color="auto"/>
              <w:right w:val="single" w:sz="8" w:space="0" w:color="auto"/>
            </w:tcBorders>
          </w:tcPr>
          <w:p w14:paraId="55FF444B" w14:textId="78F4199F" w:rsidR="00A13A5B" w:rsidRPr="008374F6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ay 11</w:t>
            </w:r>
          </w:p>
          <w:p w14:paraId="401F5708" w14:textId="4AB2033D" w:rsidR="00A13A5B" w:rsidRDefault="00A02D35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S</w:t>
            </w:r>
            <w:r w:rsidR="00A13A5B" w:rsidRPr="008374F6">
              <w:rPr>
                <w:rFonts w:cstheme="minorHAnsi"/>
                <w:b/>
                <w:sz w:val="16"/>
                <w:szCs w:val="16"/>
              </w:rPr>
              <w:t>07</w:t>
            </w:r>
            <w:r w:rsidR="00A13A5B" w:rsidRPr="008374F6"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2A3309E9" w14:textId="31CAA834" w:rsidR="003E1D6F" w:rsidRPr="008374F6" w:rsidRDefault="003E1D6F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actice </w:t>
            </w:r>
            <w:r w:rsidR="008241DF">
              <w:rPr>
                <w:rFonts w:cstheme="minorHAnsi"/>
                <w:sz w:val="16"/>
                <w:szCs w:val="16"/>
              </w:rPr>
              <w:t>L4.3-4</w:t>
            </w:r>
          </w:p>
          <w:p w14:paraId="7D13AAEA" w14:textId="539B30D1" w:rsidR="00A13A5B" w:rsidRPr="00DA2A04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right w:val="thinThickLargeGap" w:sz="24" w:space="0" w:color="auto"/>
            </w:tcBorders>
          </w:tcPr>
          <w:p w14:paraId="0F13A097" w14:textId="7ABD2AAA" w:rsidR="00A13A5B" w:rsidRPr="00DA2A04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ay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12</w:t>
            </w:r>
          </w:p>
          <w:p w14:paraId="51CD22AE" w14:textId="77777777" w:rsidR="002B782A" w:rsidRDefault="002B782A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</w:pPr>
            <w:r w:rsidRPr="00B86B7C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RQ: 15.1-3</w:t>
            </w:r>
          </w:p>
          <w:p w14:paraId="2E98DE0E" w14:textId="45B85BA8" w:rsidR="00A13A5B" w:rsidRPr="00F26836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5.1: Reactio</w:t>
            </w:r>
            <w:r w:rsidRPr="00464592">
              <w:rPr>
                <w:rFonts w:ascii="Calibri" w:hAnsi="Calibri" w:cs="Calibri"/>
                <w:bCs/>
                <w:sz w:val="16"/>
                <w:szCs w:val="16"/>
              </w:rPr>
              <w:t xml:space="preserve">n Rates, Rate Laws </w:t>
            </w:r>
          </w:p>
        </w:tc>
        <w:tc>
          <w:tcPr>
            <w:tcW w:w="1656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14:paraId="3E76A9AB" w14:textId="337D5A14" w:rsidR="00A13A5B" w:rsidRPr="008D7691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D7691">
              <w:rPr>
                <w:rFonts w:cstheme="minorHAnsi"/>
                <w:b/>
                <w:bCs/>
                <w:sz w:val="20"/>
                <w:szCs w:val="20"/>
                <w:u w:val="single"/>
              </w:rPr>
              <w:t>May 14</w:t>
            </w:r>
          </w:p>
          <w:p w14:paraId="6808EDC5" w14:textId="2D352CEC" w:rsidR="00A13A5B" w:rsidRPr="008D7691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7691">
              <w:rPr>
                <w:rFonts w:cstheme="minorHAnsi"/>
                <w:b/>
                <w:bCs/>
                <w:sz w:val="16"/>
                <w:szCs w:val="16"/>
              </w:rPr>
              <w:t xml:space="preserve">Obj 7: </w:t>
            </w:r>
            <w:r w:rsidRPr="008D7691">
              <w:rPr>
                <w:rFonts w:cstheme="minorHAnsi"/>
                <w:sz w:val="16"/>
                <w:szCs w:val="16"/>
              </w:rPr>
              <w:t>L</w:t>
            </w:r>
            <w:r w:rsidR="00C87318" w:rsidRPr="008D7691">
              <w:rPr>
                <w:rFonts w:cstheme="minorHAnsi"/>
                <w:sz w:val="16"/>
                <w:szCs w:val="16"/>
              </w:rPr>
              <w:t>4.3-4; L5.1</w:t>
            </w:r>
          </w:p>
          <w:p w14:paraId="3A90981E" w14:textId="5A444992" w:rsidR="00A13A5B" w:rsidRPr="008D7691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7691">
              <w:rPr>
                <w:rFonts w:cstheme="minorHAnsi"/>
                <w:color w:val="7030A0"/>
                <w:sz w:val="16"/>
                <w:szCs w:val="16"/>
              </w:rPr>
              <w:t>Post-Ex2 Ref due 11p</w:t>
            </w:r>
          </w:p>
        </w:tc>
        <w:tc>
          <w:tcPr>
            <w:tcW w:w="1584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05AB99D3" w14:textId="77777777" w:rsidR="00A13A5B" w:rsidRPr="00DE7417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DE7417">
              <w:rPr>
                <w:rFonts w:cstheme="minorHAnsi"/>
                <w:b/>
                <w:bCs/>
                <w:sz w:val="16"/>
                <w:szCs w:val="16"/>
              </w:rPr>
              <w:t>Lab 4</w:t>
            </w:r>
          </w:p>
          <w:p w14:paraId="2338F2E5" w14:textId="257E4707" w:rsidR="00A13A5B" w:rsidRPr="00DE7417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E7417">
              <w:rPr>
                <w:rFonts w:cstheme="minorHAnsi"/>
                <w:sz w:val="16"/>
                <w:szCs w:val="16"/>
              </w:rPr>
              <w:t>Calibration Curves</w:t>
            </w:r>
          </w:p>
          <w:p w14:paraId="77B9061A" w14:textId="58D1BB95" w:rsidR="00A13A5B" w:rsidRPr="00DE7417" w:rsidRDefault="00CF23A1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A13A5B" w:rsidRPr="00DE7417">
              <w:rPr>
                <w:rFonts w:cstheme="minorHAnsi"/>
                <w:sz w:val="16"/>
                <w:szCs w:val="16"/>
              </w:rPr>
              <w:t>take-home report)</w:t>
            </w:r>
          </w:p>
        </w:tc>
      </w:tr>
      <w:tr w:rsidR="00A13A5B" w:rsidRPr="00DA2A04" w14:paraId="4FBA3F8B" w14:textId="40B4C085" w:rsidTr="000C7706">
        <w:trPr>
          <w:trHeight w:val="1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right w:val="single" w:sz="12" w:space="0" w:color="auto"/>
            </w:tcBorders>
            <w:vAlign w:val="center"/>
          </w:tcPr>
          <w:p w14:paraId="56F7F878" w14:textId="3ECF602F" w:rsidR="00A13A5B" w:rsidRPr="00DA2A04" w:rsidRDefault="00A13A5B" w:rsidP="00A13A5B">
            <w:pPr>
              <w:jc w:val="center"/>
              <w:rPr>
                <w:rFonts w:cstheme="minorHAnsi"/>
                <w:sz w:val="52"/>
                <w:szCs w:val="52"/>
              </w:rPr>
            </w:pPr>
            <w:r w:rsidRPr="00DA2A04">
              <w:rPr>
                <w:rFonts w:cstheme="minorHAnsi"/>
                <w:sz w:val="52"/>
                <w:szCs w:val="52"/>
              </w:rPr>
              <w:t>8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6" w:space="0" w:color="auto"/>
            </w:tcBorders>
          </w:tcPr>
          <w:p w14:paraId="69BB446D" w14:textId="328B2C9F" w:rsidR="00A13A5B" w:rsidRPr="00DA5ED5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ay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15</w:t>
            </w:r>
          </w:p>
          <w:p w14:paraId="3197F311" w14:textId="2D54A633" w:rsidR="002B782A" w:rsidRDefault="002B782A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 w:rsidRPr="00B86B7C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RQ: 15.4-5</w:t>
            </w:r>
          </w:p>
          <w:p w14:paraId="0203F501" w14:textId="1AD32750" w:rsidR="00A13A5B" w:rsidRPr="00AF64D0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24825">
              <w:rPr>
                <w:rFonts w:ascii="Calibri" w:hAnsi="Calibri" w:cs="Calibri"/>
                <w:bCs/>
                <w:sz w:val="16"/>
                <w:szCs w:val="16"/>
              </w:rPr>
              <w:t xml:space="preserve">L5.2: Integrated Rate Laws 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14:paraId="4971A1DF" w14:textId="5F2E2705" w:rsidR="00A13A5B" w:rsidRPr="00DA5ED5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ay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17</w:t>
            </w:r>
            <w:r w:rsidRPr="00C107D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42D4938" w14:textId="385EDF95" w:rsidR="002B782A" w:rsidRDefault="002B782A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 w:rsidRPr="00B86B7C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RQ: 5.1-3</w:t>
            </w:r>
          </w:p>
          <w:p w14:paraId="6CDADFEF" w14:textId="6E3B805D" w:rsidR="00A13A5B" w:rsidRPr="002B782A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5.3: Empirical gas laws; Ideal gas law </w:t>
            </w:r>
          </w:p>
        </w:tc>
        <w:tc>
          <w:tcPr>
            <w:tcW w:w="1296" w:type="dxa"/>
            <w:tcBorders>
              <w:left w:val="single" w:sz="6" w:space="0" w:color="auto"/>
              <w:right w:val="single" w:sz="8" w:space="0" w:color="auto"/>
            </w:tcBorders>
          </w:tcPr>
          <w:p w14:paraId="68528E08" w14:textId="04E8DA2B" w:rsidR="00A13A5B" w:rsidRPr="008374F6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ay 18</w:t>
            </w:r>
          </w:p>
          <w:p w14:paraId="0E60280B" w14:textId="77777777" w:rsidR="00A13A5B" w:rsidRDefault="00A02D35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S</w:t>
            </w:r>
            <w:r w:rsidR="00A13A5B" w:rsidRPr="008374F6">
              <w:rPr>
                <w:rFonts w:cstheme="minorHAnsi"/>
                <w:b/>
                <w:sz w:val="16"/>
                <w:szCs w:val="16"/>
              </w:rPr>
              <w:t>08</w:t>
            </w:r>
            <w:r w:rsidR="00A13A5B" w:rsidRPr="008374F6"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23CDB2FD" w14:textId="7E85923A" w:rsidR="008241DF" w:rsidRPr="00A96D28" w:rsidRDefault="008241DF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actice L5.1-3</w:t>
            </w:r>
          </w:p>
        </w:tc>
        <w:tc>
          <w:tcPr>
            <w:tcW w:w="1800" w:type="dxa"/>
            <w:tcBorders>
              <w:left w:val="single" w:sz="8" w:space="0" w:color="auto"/>
              <w:right w:val="thinThickLargeGap" w:sz="24" w:space="0" w:color="auto"/>
            </w:tcBorders>
          </w:tcPr>
          <w:p w14:paraId="324E4D39" w14:textId="627D01F5" w:rsidR="00A13A5B" w:rsidRPr="00DA5ED5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ay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19</w:t>
            </w:r>
          </w:p>
          <w:p w14:paraId="0F6D68D4" w14:textId="77777777" w:rsidR="002B782A" w:rsidRDefault="002B782A" w:rsidP="002B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A0"/>
                <w:sz w:val="16"/>
                <w:szCs w:val="16"/>
              </w:rPr>
            </w:pPr>
            <w:r w:rsidRPr="00B86B7C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RQ: 5.4-5</w:t>
            </w:r>
            <w:r w:rsidRPr="006A04D4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</w:p>
          <w:p w14:paraId="485B1FC1" w14:textId="69144C86" w:rsidR="00A13A5B" w:rsidRPr="00DA2A04" w:rsidRDefault="00A13A5B" w:rsidP="002B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5.4: Gas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stoich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>.</w:t>
            </w:r>
            <w:r w:rsidRPr="00367B1D">
              <w:rPr>
                <w:rFonts w:ascii="Calibri" w:hAnsi="Calibri" w:cs="Calibri"/>
                <w:bCs/>
                <w:sz w:val="16"/>
                <w:szCs w:val="16"/>
              </w:rPr>
              <w:t xml:space="preserve">; Partial pressures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 w:rsidRPr="006A04D4">
              <w:rPr>
                <w:rFonts w:cstheme="minorHAnsi"/>
                <w:color w:val="7030A0"/>
                <w:sz w:val="16"/>
                <w:szCs w:val="16"/>
              </w:rPr>
              <w:t>Pre-Ex</w:t>
            </w:r>
            <w:r>
              <w:rPr>
                <w:rFonts w:cstheme="minorHAnsi"/>
                <w:color w:val="7030A0"/>
                <w:sz w:val="16"/>
                <w:szCs w:val="16"/>
              </w:rPr>
              <w:t>3</w:t>
            </w:r>
            <w:r w:rsidRPr="006A04D4">
              <w:rPr>
                <w:rFonts w:cstheme="minorHAnsi"/>
                <w:color w:val="7030A0"/>
                <w:sz w:val="16"/>
                <w:szCs w:val="16"/>
              </w:rPr>
              <w:t xml:space="preserve"> Ref opens 12a</w:t>
            </w:r>
          </w:p>
        </w:tc>
        <w:tc>
          <w:tcPr>
            <w:tcW w:w="1656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14:paraId="4F938C9B" w14:textId="50538C70" w:rsidR="00A13A5B" w:rsidRPr="008D7691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D7691">
              <w:rPr>
                <w:rFonts w:cstheme="minorHAnsi"/>
                <w:b/>
                <w:bCs/>
                <w:sz w:val="20"/>
                <w:szCs w:val="20"/>
                <w:u w:val="single"/>
              </w:rPr>
              <w:t>May 21</w:t>
            </w:r>
          </w:p>
          <w:p w14:paraId="64CAB623" w14:textId="7E7AEB7E" w:rsidR="00A13A5B" w:rsidRPr="008D7691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7691">
              <w:rPr>
                <w:rFonts w:cstheme="minorHAnsi"/>
                <w:b/>
                <w:bCs/>
                <w:sz w:val="16"/>
                <w:szCs w:val="16"/>
              </w:rPr>
              <w:t xml:space="preserve">Obj 8: </w:t>
            </w:r>
            <w:r w:rsidRPr="008D7691">
              <w:rPr>
                <w:rFonts w:cstheme="minorHAnsi"/>
                <w:sz w:val="16"/>
                <w:szCs w:val="16"/>
              </w:rPr>
              <w:t>L</w:t>
            </w:r>
            <w:r w:rsidR="00C87318" w:rsidRPr="008D7691">
              <w:rPr>
                <w:rFonts w:cstheme="minorHAnsi"/>
                <w:sz w:val="16"/>
                <w:szCs w:val="16"/>
              </w:rPr>
              <w:t>5.2-4</w:t>
            </w:r>
          </w:p>
        </w:tc>
        <w:tc>
          <w:tcPr>
            <w:tcW w:w="1584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722257D7" w14:textId="77777777" w:rsidR="00A13A5B" w:rsidRPr="00DE7417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DE7417">
              <w:rPr>
                <w:rFonts w:cstheme="minorHAnsi"/>
                <w:b/>
                <w:bCs/>
                <w:sz w:val="16"/>
                <w:szCs w:val="16"/>
              </w:rPr>
              <w:t>Lab 5</w:t>
            </w:r>
          </w:p>
          <w:p w14:paraId="2A90D03D" w14:textId="296976A6" w:rsidR="00A13A5B" w:rsidRPr="00DE7417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E7417">
              <w:rPr>
                <w:rFonts w:cstheme="minorHAnsi"/>
                <w:sz w:val="16"/>
                <w:szCs w:val="16"/>
              </w:rPr>
              <w:t>Kinetics I</w:t>
            </w:r>
          </w:p>
          <w:p w14:paraId="714A76EB" w14:textId="01163912" w:rsidR="00A13A5B" w:rsidRPr="00DE7417" w:rsidRDefault="00CF23A1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A13A5B" w:rsidRPr="00DE7417">
              <w:rPr>
                <w:rFonts w:cstheme="minorHAnsi"/>
                <w:sz w:val="16"/>
                <w:szCs w:val="16"/>
              </w:rPr>
              <w:t>take-home report)</w:t>
            </w:r>
          </w:p>
        </w:tc>
      </w:tr>
      <w:tr w:rsidR="00A13A5B" w:rsidRPr="00DA2A04" w14:paraId="100A6EFE" w14:textId="696915BE" w:rsidTr="000C7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right w:val="single" w:sz="12" w:space="0" w:color="auto"/>
            </w:tcBorders>
            <w:vAlign w:val="center"/>
          </w:tcPr>
          <w:p w14:paraId="249CDF80" w14:textId="34A9BD46" w:rsidR="00A13A5B" w:rsidRPr="00DA2A04" w:rsidRDefault="00A13A5B" w:rsidP="00A13A5B">
            <w:pPr>
              <w:jc w:val="center"/>
              <w:rPr>
                <w:rFonts w:cstheme="minorHAnsi"/>
                <w:sz w:val="52"/>
                <w:szCs w:val="52"/>
              </w:rPr>
            </w:pPr>
            <w:r w:rsidRPr="00DA2A04">
              <w:rPr>
                <w:rFonts w:cstheme="minorHAnsi"/>
                <w:sz w:val="52"/>
                <w:szCs w:val="52"/>
              </w:rPr>
              <w:t>9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6" w:space="0" w:color="auto"/>
            </w:tcBorders>
          </w:tcPr>
          <w:p w14:paraId="2E7D5D70" w14:textId="7CD5EFB0" w:rsidR="00A13A5B" w:rsidRPr="00DA5ED5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ay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2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2</w:t>
            </w:r>
          </w:p>
          <w:p w14:paraId="61C7CF00" w14:textId="77777777" w:rsidR="002B782A" w:rsidRPr="00B86B7C" w:rsidRDefault="002B782A" w:rsidP="002B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</w:pPr>
            <w:r w:rsidRPr="00B86B7C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RQ: 5.6,10</w:t>
            </w:r>
          </w:p>
          <w:p w14:paraId="3136E4E7" w14:textId="330B7F90" w:rsidR="00A13A5B" w:rsidRPr="002C2C3C" w:rsidRDefault="00A13A5B" w:rsidP="002B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5.5: Kinetic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Molec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Theory; Real gases 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14:paraId="05BB5EC9" w14:textId="4849D532" w:rsidR="00A13A5B" w:rsidRPr="00DA5ED5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ay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2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4</w:t>
            </w:r>
          </w:p>
          <w:p w14:paraId="5D8CA608" w14:textId="77777777" w:rsidR="002B782A" w:rsidRPr="00B86B7C" w:rsidRDefault="002B782A" w:rsidP="002B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</w:pPr>
            <w:r w:rsidRPr="00B86B7C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>RQ: 15.6</w:t>
            </w:r>
          </w:p>
          <w:p w14:paraId="21F83CA0" w14:textId="260A443C" w:rsidR="00A13A5B" w:rsidRPr="008374F6" w:rsidRDefault="00A13A5B" w:rsidP="002B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5.6: Reaction Mechanisms</w:t>
            </w:r>
            <w:r w:rsidRPr="00464592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 w:rsidR="00430565" w:rsidRPr="00B86B7C">
              <w:rPr>
                <w:rFonts w:cstheme="minorHAnsi"/>
                <w:color w:val="7030A0"/>
                <w:sz w:val="16"/>
                <w:szCs w:val="16"/>
              </w:rPr>
              <w:t>Pre-Ex3</w:t>
            </w:r>
            <w:r w:rsidR="00430565" w:rsidRPr="006A04D4">
              <w:rPr>
                <w:rFonts w:cstheme="minorHAnsi"/>
                <w:color w:val="7030A0"/>
                <w:sz w:val="16"/>
                <w:szCs w:val="16"/>
              </w:rPr>
              <w:t xml:space="preserve"> Ref </w:t>
            </w:r>
            <w:r w:rsidR="00430565">
              <w:rPr>
                <w:rFonts w:cstheme="minorHAnsi"/>
                <w:color w:val="7030A0"/>
                <w:sz w:val="16"/>
                <w:szCs w:val="16"/>
              </w:rPr>
              <w:t>due</w:t>
            </w:r>
            <w:r w:rsidR="00430565" w:rsidRPr="006A04D4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  <w:r w:rsidR="00430565">
              <w:rPr>
                <w:rFonts w:cstheme="minorHAnsi"/>
                <w:color w:val="7030A0"/>
                <w:sz w:val="16"/>
                <w:szCs w:val="16"/>
              </w:rPr>
              <w:t>11p</w:t>
            </w:r>
          </w:p>
        </w:tc>
        <w:tc>
          <w:tcPr>
            <w:tcW w:w="1296" w:type="dxa"/>
            <w:tcBorders>
              <w:left w:val="single" w:sz="6" w:space="0" w:color="auto"/>
              <w:right w:val="single" w:sz="8" w:space="0" w:color="auto"/>
            </w:tcBorders>
          </w:tcPr>
          <w:p w14:paraId="26E02A58" w14:textId="6322CBAC" w:rsidR="00A13A5B" w:rsidRPr="008374F6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ay 25</w:t>
            </w:r>
          </w:p>
          <w:p w14:paraId="0878A5C1" w14:textId="77777777" w:rsidR="00A13A5B" w:rsidRDefault="00A02D35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S</w:t>
            </w:r>
            <w:r w:rsidR="00A13A5B" w:rsidRPr="009A52D0">
              <w:rPr>
                <w:rFonts w:cstheme="minorHAnsi"/>
                <w:b/>
                <w:sz w:val="16"/>
                <w:szCs w:val="16"/>
              </w:rPr>
              <w:t>09</w:t>
            </w:r>
            <w:r w:rsidR="00A13A5B" w:rsidRPr="009A52D0"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4B3A7D46" w14:textId="723C44B8" w:rsidR="008241DF" w:rsidRPr="00AC2991" w:rsidRDefault="008241DF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A0"/>
                <w:sz w:val="16"/>
                <w:szCs w:val="16"/>
              </w:rPr>
            </w:pPr>
            <w:r w:rsidRPr="00CB2BB9">
              <w:rPr>
                <w:rFonts w:cstheme="minorHAnsi"/>
                <w:sz w:val="16"/>
                <w:szCs w:val="16"/>
              </w:rPr>
              <w:t xml:space="preserve">Practice </w:t>
            </w:r>
            <w:r w:rsidR="00CB2BB9" w:rsidRPr="00CB2BB9">
              <w:rPr>
                <w:rFonts w:cstheme="minorHAnsi"/>
                <w:sz w:val="16"/>
                <w:szCs w:val="16"/>
              </w:rPr>
              <w:t>L5.4-6</w:t>
            </w:r>
          </w:p>
        </w:tc>
        <w:tc>
          <w:tcPr>
            <w:tcW w:w="1800" w:type="dxa"/>
            <w:tcBorders>
              <w:left w:val="single" w:sz="8" w:space="0" w:color="auto"/>
              <w:right w:val="thinThickLargeGap" w:sz="24" w:space="0" w:color="auto"/>
            </w:tcBorders>
          </w:tcPr>
          <w:p w14:paraId="6A361860" w14:textId="33C474F4" w:rsidR="00A13A5B" w:rsidRPr="00DA2A04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ay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26</w:t>
            </w:r>
            <w:r w:rsidRPr="00DA2A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3A5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EXAM 3</w:t>
            </w:r>
          </w:p>
          <w:p w14:paraId="73933A7F" w14:textId="77777777" w:rsidR="0005544B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43ED5">
              <w:rPr>
                <w:rFonts w:cstheme="minorHAnsi"/>
                <w:b/>
                <w:bCs/>
                <w:sz w:val="16"/>
                <w:szCs w:val="16"/>
              </w:rPr>
              <w:t>Coverage</w:t>
            </w:r>
            <w:r w:rsidRPr="00C43ED5"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5323867F" w14:textId="6A08EDAF" w:rsidR="00A13A5B" w:rsidRPr="00DA2A04" w:rsidRDefault="0005544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Units 1-4, L5.1-5.5</w:t>
            </w:r>
          </w:p>
          <w:p w14:paraId="69E4FD6E" w14:textId="0012AE81" w:rsidR="00A13A5B" w:rsidRPr="00F26836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14:paraId="017E5E99" w14:textId="0C17899E" w:rsidR="00A13A5B" w:rsidRPr="008D7691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D7691">
              <w:rPr>
                <w:rFonts w:cstheme="minorHAnsi"/>
                <w:b/>
                <w:bCs/>
                <w:sz w:val="20"/>
                <w:szCs w:val="20"/>
                <w:u w:val="single"/>
              </w:rPr>
              <w:t>May 28</w:t>
            </w:r>
          </w:p>
          <w:p w14:paraId="4707C481" w14:textId="594646C3" w:rsidR="00A13A5B" w:rsidRPr="008D7691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7691">
              <w:rPr>
                <w:rFonts w:cstheme="minorHAnsi"/>
                <w:b/>
                <w:bCs/>
                <w:sz w:val="16"/>
                <w:szCs w:val="16"/>
              </w:rPr>
              <w:t xml:space="preserve">Obj 9: </w:t>
            </w:r>
            <w:r w:rsidRPr="008D7691">
              <w:rPr>
                <w:rFonts w:cstheme="minorHAnsi"/>
                <w:sz w:val="16"/>
                <w:szCs w:val="16"/>
              </w:rPr>
              <w:t>L</w:t>
            </w:r>
            <w:r w:rsidR="00C87318" w:rsidRPr="008D7691">
              <w:rPr>
                <w:rFonts w:cstheme="minorHAnsi"/>
                <w:sz w:val="16"/>
                <w:szCs w:val="16"/>
              </w:rPr>
              <w:t>5.5-6</w:t>
            </w:r>
          </w:p>
        </w:tc>
        <w:tc>
          <w:tcPr>
            <w:tcW w:w="1584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373B9320" w14:textId="77777777" w:rsidR="00A13A5B" w:rsidRPr="00DE7417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DE7417">
              <w:rPr>
                <w:rFonts w:cstheme="minorHAnsi"/>
                <w:b/>
                <w:bCs/>
                <w:sz w:val="16"/>
                <w:szCs w:val="16"/>
              </w:rPr>
              <w:t>Lab 6</w:t>
            </w:r>
          </w:p>
          <w:p w14:paraId="03880F9D" w14:textId="128886AF" w:rsidR="00A13A5B" w:rsidRPr="00DE7417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DE7417">
              <w:rPr>
                <w:rFonts w:cstheme="minorHAnsi"/>
                <w:sz w:val="16"/>
                <w:szCs w:val="16"/>
              </w:rPr>
              <w:t>Gaw</w:t>
            </w:r>
            <w:proofErr w:type="spellEnd"/>
            <w:r w:rsidRPr="00DE7417">
              <w:rPr>
                <w:rFonts w:cstheme="minorHAnsi"/>
                <w:sz w:val="16"/>
                <w:szCs w:val="16"/>
              </w:rPr>
              <w:t xml:space="preserve"> Laws</w:t>
            </w:r>
          </w:p>
          <w:p w14:paraId="7F74107B" w14:textId="4C981745" w:rsidR="00A13A5B" w:rsidRPr="00DE7417" w:rsidRDefault="00CF23A1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A13A5B" w:rsidRPr="00DE7417">
              <w:rPr>
                <w:rFonts w:cstheme="minorHAnsi"/>
                <w:sz w:val="16"/>
                <w:szCs w:val="16"/>
              </w:rPr>
              <w:t>in-lab report)</w:t>
            </w:r>
          </w:p>
        </w:tc>
      </w:tr>
      <w:tr w:rsidR="00A13A5B" w:rsidRPr="00DA2A04" w14:paraId="7D5F81D3" w14:textId="30FC5460" w:rsidTr="000C7706">
        <w:trPr>
          <w:trHeight w:val="1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right w:val="single" w:sz="12" w:space="0" w:color="auto"/>
            </w:tcBorders>
            <w:vAlign w:val="center"/>
          </w:tcPr>
          <w:p w14:paraId="71A75AA9" w14:textId="1208B9C2" w:rsidR="00A13A5B" w:rsidRPr="00DA2A04" w:rsidRDefault="00A13A5B" w:rsidP="00A13A5B">
            <w:pPr>
              <w:jc w:val="center"/>
              <w:rPr>
                <w:rFonts w:cstheme="minorHAnsi"/>
                <w:sz w:val="52"/>
                <w:szCs w:val="52"/>
              </w:rPr>
            </w:pPr>
            <w:r w:rsidRPr="00DA2A04">
              <w:rPr>
                <w:rFonts w:cstheme="minorHAnsi"/>
                <w:sz w:val="52"/>
                <w:szCs w:val="52"/>
              </w:rPr>
              <w:t>10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6" w:space="0" w:color="auto"/>
            </w:tcBorders>
          </w:tcPr>
          <w:p w14:paraId="5B08962C" w14:textId="3F69FCC4" w:rsidR="00A13A5B" w:rsidRPr="00DA5ED5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ay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29 </w:t>
            </w:r>
          </w:p>
          <w:p w14:paraId="70D8786F" w14:textId="36A29E17" w:rsidR="00A13A5B" w:rsidRPr="00933B85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933B85">
              <w:rPr>
                <w:rFonts w:cstheme="minorHAnsi"/>
                <w:b/>
                <w:color w:val="0070C0"/>
                <w:sz w:val="20"/>
                <w:szCs w:val="20"/>
              </w:rPr>
              <w:t>Memorial Day</w:t>
            </w:r>
          </w:p>
          <w:p w14:paraId="1797A695" w14:textId="77DCE5F0" w:rsidR="00A13A5B" w:rsidRPr="00933B85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 CLASS</w:t>
            </w:r>
          </w:p>
          <w:p w14:paraId="3C4E0692" w14:textId="2C8A4EB9" w:rsidR="00A13A5B" w:rsidRPr="00DA2A04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14:paraId="499C4FA7" w14:textId="4E2903E9" w:rsidR="00A13A5B" w:rsidRPr="00DA5ED5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ay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31</w:t>
            </w:r>
          </w:p>
          <w:p w14:paraId="3A411692" w14:textId="77777777" w:rsidR="002B782A" w:rsidRPr="00B86B7C" w:rsidRDefault="002B782A" w:rsidP="002B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</w:pPr>
            <w:r w:rsidRPr="00B86B7C">
              <w:rPr>
                <w:rFonts w:ascii="Calibri" w:hAnsi="Calibri" w:cs="Calibri"/>
                <w:bCs/>
                <w:color w:val="833C0B" w:themeColor="accent2" w:themeShade="80"/>
                <w:sz w:val="16"/>
                <w:szCs w:val="16"/>
              </w:rPr>
              <w:t xml:space="preserve">RQ: 15.8 </w:t>
            </w:r>
          </w:p>
          <w:p w14:paraId="185EEE93" w14:textId="5EBE7C95" w:rsidR="00A13A5B" w:rsidRPr="009A52D0" w:rsidRDefault="00A13A5B" w:rsidP="002B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4774">
              <w:rPr>
                <w:rFonts w:ascii="Calibri" w:hAnsi="Calibri" w:cs="Calibri"/>
                <w:bCs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5.7: A Model for Chemical Kinetics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 w:rsidR="00AC4877" w:rsidRPr="009A52D0">
              <w:rPr>
                <w:rFonts w:cstheme="minorHAnsi"/>
                <w:color w:val="7030A0"/>
                <w:sz w:val="16"/>
                <w:szCs w:val="16"/>
              </w:rPr>
              <w:t>Post-Ex3 Ref opens 6p</w:t>
            </w:r>
          </w:p>
        </w:tc>
        <w:tc>
          <w:tcPr>
            <w:tcW w:w="1296" w:type="dxa"/>
            <w:tcBorders>
              <w:left w:val="single" w:sz="6" w:space="0" w:color="auto"/>
              <w:right w:val="single" w:sz="8" w:space="0" w:color="auto"/>
            </w:tcBorders>
          </w:tcPr>
          <w:p w14:paraId="2120FCC4" w14:textId="3F99C37B" w:rsidR="00A13A5B" w:rsidRPr="009A52D0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n 1</w:t>
            </w:r>
          </w:p>
          <w:p w14:paraId="1BD1DB02" w14:textId="0D2548B3" w:rsidR="00A13A5B" w:rsidRDefault="00A02D35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S</w:t>
            </w:r>
            <w:r w:rsidR="00A13A5B">
              <w:rPr>
                <w:rFonts w:cstheme="minorHAnsi"/>
                <w:b/>
                <w:sz w:val="16"/>
                <w:szCs w:val="16"/>
              </w:rPr>
              <w:t>10</w:t>
            </w:r>
            <w:r w:rsidR="00A13A5B" w:rsidRPr="009A52D0">
              <w:rPr>
                <w:rFonts w:cstheme="minorHAnsi"/>
                <w:sz w:val="16"/>
                <w:szCs w:val="16"/>
              </w:rPr>
              <w:t xml:space="preserve">:  </w:t>
            </w:r>
          </w:p>
          <w:p w14:paraId="6A62A642" w14:textId="29E83677" w:rsidR="00CB2BB9" w:rsidRPr="009A52D0" w:rsidRDefault="00CB2BB9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actice L5.7</w:t>
            </w:r>
          </w:p>
          <w:p w14:paraId="0CF34796" w14:textId="01872504" w:rsidR="00A13A5B" w:rsidRPr="00DA2A04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right w:val="thinThickLargeGap" w:sz="24" w:space="0" w:color="auto"/>
            </w:tcBorders>
          </w:tcPr>
          <w:p w14:paraId="1A5BC903" w14:textId="203080E2" w:rsidR="00A13A5B" w:rsidRPr="00DA5ED5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n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2</w:t>
            </w:r>
          </w:p>
          <w:p w14:paraId="08A8F897" w14:textId="309844DA" w:rsidR="00A13A5B" w:rsidRPr="00AF759C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0270A">
              <w:rPr>
                <w:rFonts w:cstheme="minorHAnsi"/>
                <w:sz w:val="16"/>
                <w:szCs w:val="16"/>
              </w:rPr>
              <w:t>Course Review</w:t>
            </w:r>
          </w:p>
          <w:p w14:paraId="6E125F67" w14:textId="7DB76C1A" w:rsidR="00A13A5B" w:rsidRPr="00364698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14:paraId="3D193B7B" w14:textId="77405574" w:rsidR="00A13A5B" w:rsidRPr="008D7691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D7691">
              <w:rPr>
                <w:rFonts w:cstheme="minorHAnsi"/>
                <w:b/>
                <w:bCs/>
                <w:sz w:val="20"/>
                <w:szCs w:val="20"/>
                <w:u w:val="single"/>
              </w:rPr>
              <w:t>Jun 4</w:t>
            </w:r>
          </w:p>
          <w:p w14:paraId="56512603" w14:textId="0CAF3B93" w:rsidR="00A13A5B" w:rsidRPr="008D7691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A0"/>
                <w:sz w:val="16"/>
                <w:szCs w:val="16"/>
              </w:rPr>
            </w:pPr>
            <w:r w:rsidRPr="008D7691">
              <w:rPr>
                <w:rFonts w:cstheme="minorHAnsi"/>
                <w:b/>
                <w:bCs/>
                <w:sz w:val="16"/>
                <w:szCs w:val="16"/>
              </w:rPr>
              <w:t xml:space="preserve">Obj 10: </w:t>
            </w:r>
            <w:r w:rsidRPr="008D7691">
              <w:rPr>
                <w:rFonts w:cstheme="minorHAnsi"/>
                <w:sz w:val="16"/>
                <w:szCs w:val="16"/>
              </w:rPr>
              <w:t>L</w:t>
            </w:r>
            <w:r w:rsidR="00C87318" w:rsidRPr="008D7691">
              <w:rPr>
                <w:rFonts w:cstheme="minorHAnsi"/>
                <w:sz w:val="16"/>
                <w:szCs w:val="16"/>
              </w:rPr>
              <w:t>5.7</w:t>
            </w:r>
          </w:p>
          <w:p w14:paraId="454F49B8" w14:textId="77777777" w:rsidR="00A13A5B" w:rsidRPr="008D7691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8D7691">
              <w:rPr>
                <w:rFonts w:cstheme="minorHAnsi"/>
                <w:b/>
                <w:bCs/>
                <w:sz w:val="16"/>
                <w:szCs w:val="16"/>
              </w:rPr>
              <w:t>Pie Mastery</w:t>
            </w:r>
          </w:p>
          <w:p w14:paraId="0888A646" w14:textId="7839A3E3" w:rsidR="00A13A5B" w:rsidRPr="008D7691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7691">
              <w:rPr>
                <w:rFonts w:cstheme="minorHAnsi"/>
                <w:color w:val="7030A0"/>
                <w:sz w:val="16"/>
                <w:szCs w:val="16"/>
              </w:rPr>
              <w:t>Post-Ex3 Ref due 11p</w:t>
            </w:r>
          </w:p>
        </w:tc>
        <w:tc>
          <w:tcPr>
            <w:tcW w:w="1584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5B3DB014" w14:textId="6495BD90" w:rsidR="00A13A5B" w:rsidRPr="00DE7417" w:rsidRDefault="00A13A5B" w:rsidP="00A1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DE7417">
              <w:rPr>
                <w:rFonts w:cstheme="minorHAnsi"/>
                <w:b/>
                <w:bCs/>
                <w:sz w:val="16"/>
                <w:szCs w:val="16"/>
              </w:rPr>
              <w:t>NO LAB</w:t>
            </w:r>
          </w:p>
        </w:tc>
      </w:tr>
      <w:tr w:rsidR="00A13A5B" w:rsidRPr="00DA2A04" w14:paraId="2977ACFE" w14:textId="6B986A28" w:rsidTr="000C7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right w:val="single" w:sz="12" w:space="0" w:color="auto"/>
            </w:tcBorders>
            <w:vAlign w:val="center"/>
          </w:tcPr>
          <w:p w14:paraId="525FD9F3" w14:textId="50F8FB02" w:rsidR="00A13A5B" w:rsidRPr="00DA2A04" w:rsidRDefault="00A13A5B" w:rsidP="00A13A5B">
            <w:pPr>
              <w:jc w:val="center"/>
              <w:rPr>
                <w:rFonts w:cstheme="minorHAnsi"/>
                <w:sz w:val="52"/>
                <w:szCs w:val="52"/>
              </w:rPr>
            </w:pPr>
            <w:r w:rsidRPr="00DA2A04">
              <w:rPr>
                <w:rFonts w:cstheme="minorHAnsi"/>
                <w:sz w:val="52"/>
                <w:szCs w:val="52"/>
              </w:rPr>
              <w:t>1</w:t>
            </w:r>
            <w:r>
              <w:rPr>
                <w:rFonts w:cstheme="minorHAnsi"/>
                <w:sz w:val="52"/>
                <w:szCs w:val="52"/>
              </w:rPr>
              <w:t>1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6" w:space="0" w:color="auto"/>
            </w:tcBorders>
          </w:tcPr>
          <w:p w14:paraId="6BDBBCA1" w14:textId="7BBBE346" w:rsidR="00A13A5B" w:rsidRPr="00DA2A04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n</w:t>
            </w:r>
            <w:r w:rsidRPr="00DA5ED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5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2393105" w14:textId="03599495" w:rsidR="00A13A5B" w:rsidRPr="00DA2A04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14:paraId="2321DFBE" w14:textId="3C99F931" w:rsidR="00A13A5B" w:rsidRPr="009A52D0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n 7</w:t>
            </w:r>
          </w:p>
          <w:p w14:paraId="39BFF547" w14:textId="77777777" w:rsidR="00A13A5B" w:rsidRPr="00DA2A04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1F047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FINAL EXAM</w:t>
            </w:r>
          </w:p>
          <w:p w14:paraId="1431745F" w14:textId="26D5A23C" w:rsidR="00A13A5B" w:rsidRPr="00C8231E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B3CAF">
              <w:rPr>
                <w:rFonts w:cstheme="minorHAnsi"/>
                <w:b/>
                <w:bCs/>
                <w:sz w:val="16"/>
                <w:szCs w:val="16"/>
              </w:rPr>
              <w:t>Coverage</w:t>
            </w:r>
            <w:r w:rsidRPr="00C8231E">
              <w:rPr>
                <w:rFonts w:cstheme="minorHAnsi"/>
                <w:sz w:val="16"/>
                <w:szCs w:val="16"/>
              </w:rPr>
              <w:t xml:space="preserve">: </w:t>
            </w:r>
            <w:r w:rsidR="00E56D17">
              <w:rPr>
                <w:rFonts w:cstheme="minorHAnsi"/>
                <w:sz w:val="16"/>
                <w:szCs w:val="16"/>
              </w:rPr>
              <w:t>Units -1-5</w:t>
            </w:r>
          </w:p>
          <w:p w14:paraId="271A5C51" w14:textId="19BBE3D7" w:rsidR="00A13A5B" w:rsidRPr="009A52D0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>8:30-10:20</w:t>
            </w:r>
            <w:r w:rsidR="00F90E06">
              <w:rPr>
                <w:rFonts w:cstheme="minorHAnsi"/>
                <w:sz w:val="16"/>
                <w:szCs w:val="16"/>
              </w:rPr>
              <w:t>a</w:t>
            </w:r>
            <w:r w:rsidRPr="00C8231E">
              <w:rPr>
                <w:rFonts w:cstheme="minorHAnsi"/>
                <w:sz w:val="16"/>
                <w:szCs w:val="16"/>
              </w:rPr>
              <w:t xml:space="preserve"> in BAG 131</w:t>
            </w:r>
          </w:p>
        </w:tc>
        <w:tc>
          <w:tcPr>
            <w:tcW w:w="1296" w:type="dxa"/>
            <w:tcBorders>
              <w:left w:val="single" w:sz="6" w:space="0" w:color="auto"/>
              <w:right w:val="single" w:sz="8" w:space="0" w:color="auto"/>
            </w:tcBorders>
          </w:tcPr>
          <w:p w14:paraId="39545E8D" w14:textId="31CD192C" w:rsidR="00A13A5B" w:rsidRPr="004F3F20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tcBorders>
              <w:left w:val="single" w:sz="8" w:space="0" w:color="auto"/>
              <w:right w:val="thinThickLargeGap" w:sz="24" w:space="0" w:color="auto"/>
            </w:tcBorders>
          </w:tcPr>
          <w:p w14:paraId="6F3940E6" w14:textId="569272CA" w:rsidR="00A13A5B" w:rsidRPr="002466A1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56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B460D43" w14:textId="15B43DE2" w:rsidR="00A13A5B" w:rsidRPr="006A7A7C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84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12D812F" w14:textId="481A2E6E" w:rsidR="00A13A5B" w:rsidRPr="00A13A5B" w:rsidRDefault="00A13A5B" w:rsidP="00A1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A13A5B">
              <w:rPr>
                <w:rFonts w:cstheme="minorHAnsi"/>
                <w:b/>
                <w:bCs/>
                <w:sz w:val="16"/>
                <w:szCs w:val="16"/>
              </w:rPr>
              <w:t>NO LAB</w:t>
            </w:r>
          </w:p>
        </w:tc>
      </w:tr>
    </w:tbl>
    <w:p w14:paraId="6E83ABB9" w14:textId="2EEDCAD3" w:rsidR="002654A7" w:rsidRPr="00EA7DD1" w:rsidRDefault="003F101A" w:rsidP="007671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20"/>
          <w:szCs w:val="20"/>
        </w:rPr>
      </w:pPr>
      <w:r w:rsidRPr="00EA7DD1">
        <w:rPr>
          <w:b/>
          <w:bCs/>
          <w:sz w:val="18"/>
          <w:szCs w:val="18"/>
        </w:rPr>
        <w:t>LEGEND:</w:t>
      </w:r>
      <w:r w:rsidRPr="00EA7DD1">
        <w:rPr>
          <w:sz w:val="18"/>
          <w:szCs w:val="18"/>
        </w:rPr>
        <w:t xml:space="preserve"> </w:t>
      </w:r>
      <w:r w:rsidR="00470F79">
        <w:rPr>
          <w:sz w:val="18"/>
          <w:szCs w:val="18"/>
        </w:rPr>
        <w:t>RQ</w:t>
      </w:r>
      <w:r w:rsidRPr="00EA7DD1">
        <w:rPr>
          <w:sz w:val="18"/>
          <w:szCs w:val="18"/>
        </w:rPr>
        <w:t xml:space="preserve"> = </w:t>
      </w:r>
      <w:r w:rsidR="00470F79">
        <w:rPr>
          <w:sz w:val="18"/>
          <w:szCs w:val="18"/>
        </w:rPr>
        <w:t xml:space="preserve">reading quiz over </w:t>
      </w:r>
      <w:r w:rsidR="00CF23A1">
        <w:rPr>
          <w:sz w:val="18"/>
          <w:szCs w:val="18"/>
        </w:rPr>
        <w:t xml:space="preserve">indicated </w:t>
      </w:r>
      <w:r w:rsidRPr="00EA7DD1">
        <w:rPr>
          <w:sz w:val="18"/>
          <w:szCs w:val="18"/>
        </w:rPr>
        <w:t xml:space="preserve">textbook </w:t>
      </w:r>
      <w:r w:rsidR="00CF23A1">
        <w:rPr>
          <w:sz w:val="18"/>
          <w:szCs w:val="18"/>
        </w:rPr>
        <w:t>sections</w:t>
      </w:r>
      <w:r w:rsidRPr="00EA7DD1">
        <w:rPr>
          <w:sz w:val="18"/>
          <w:szCs w:val="18"/>
        </w:rPr>
        <w:t xml:space="preserve">; L = Lesson; Obj = ALEKS Objective; </w:t>
      </w:r>
      <w:r w:rsidR="00A02D35">
        <w:rPr>
          <w:sz w:val="18"/>
          <w:szCs w:val="18"/>
        </w:rPr>
        <w:t>DS</w:t>
      </w:r>
      <w:r w:rsidRPr="00EA7DD1">
        <w:rPr>
          <w:sz w:val="18"/>
          <w:szCs w:val="18"/>
        </w:rPr>
        <w:t xml:space="preserve"> = </w:t>
      </w:r>
      <w:r w:rsidR="00A02D35">
        <w:rPr>
          <w:sz w:val="18"/>
          <w:szCs w:val="18"/>
        </w:rPr>
        <w:t>Disc</w:t>
      </w:r>
      <w:r w:rsidR="00361798">
        <w:rPr>
          <w:sz w:val="18"/>
          <w:szCs w:val="18"/>
        </w:rPr>
        <w:t>ussion</w:t>
      </w:r>
      <w:r w:rsidR="00A02D35">
        <w:rPr>
          <w:sz w:val="18"/>
          <w:szCs w:val="18"/>
        </w:rPr>
        <w:t xml:space="preserve"> Section</w:t>
      </w:r>
      <w:r w:rsidR="009E6A6E" w:rsidRPr="00EA7DD1">
        <w:rPr>
          <w:sz w:val="18"/>
          <w:szCs w:val="18"/>
        </w:rPr>
        <w:t>; Ref = Reflection</w:t>
      </w:r>
      <w:r w:rsidR="00361798">
        <w:rPr>
          <w:sz w:val="18"/>
          <w:szCs w:val="18"/>
        </w:rPr>
        <w:t xml:space="preserve"> Survey</w:t>
      </w:r>
    </w:p>
    <w:sectPr w:rsidR="002654A7" w:rsidRPr="00EA7DD1" w:rsidSect="00DD2AAE">
      <w:headerReference w:type="default" r:id="rId7"/>
      <w:footerReference w:type="default" r:id="rId8"/>
      <w:footnotePr>
        <w:pos w:val="beneathText"/>
        <w:numFmt w:val="chicago"/>
      </w:footnotePr>
      <w:pgSz w:w="12240" w:h="15840"/>
      <w:pgMar w:top="72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EF51" w14:textId="77777777" w:rsidR="009E4342" w:rsidRDefault="009E4342" w:rsidP="009264DF">
      <w:pPr>
        <w:spacing w:after="0" w:line="240" w:lineRule="auto"/>
      </w:pPr>
      <w:r>
        <w:separator/>
      </w:r>
    </w:p>
  </w:endnote>
  <w:endnote w:type="continuationSeparator" w:id="0">
    <w:p w14:paraId="6BC4C960" w14:textId="77777777" w:rsidR="009E4342" w:rsidRDefault="009E4342" w:rsidP="0092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0D63" w14:textId="542F589C" w:rsidR="00AD6574" w:rsidRPr="008C37A0" w:rsidRDefault="00D53310" w:rsidP="00DD2AAE">
    <w:pPr>
      <w:pStyle w:val="Footer"/>
      <w:tabs>
        <w:tab w:val="clear" w:pos="4680"/>
        <w:tab w:val="clear" w:pos="9360"/>
        <w:tab w:val="center" w:pos="5130"/>
        <w:tab w:val="right" w:pos="10800"/>
      </w:tabs>
      <w:rPr>
        <w:sz w:val="18"/>
        <w:szCs w:val="18"/>
      </w:rPr>
    </w:pPr>
    <w:r>
      <w:rPr>
        <w:sz w:val="18"/>
        <w:szCs w:val="18"/>
      </w:rPr>
      <w:t>Rev. by CFC</w:t>
    </w:r>
    <w:r>
      <w:rPr>
        <w:sz w:val="18"/>
        <w:szCs w:val="18"/>
      </w:rPr>
      <w:tab/>
    </w:r>
    <w:r w:rsidR="009D52C1">
      <w:rPr>
        <w:sz w:val="18"/>
        <w:szCs w:val="18"/>
      </w:rPr>
      <w:fldChar w:fldCharType="begin"/>
    </w:r>
    <w:r w:rsidR="009D52C1">
      <w:rPr>
        <w:sz w:val="18"/>
        <w:szCs w:val="18"/>
      </w:rPr>
      <w:instrText xml:space="preserve"> DATE \@ "yyyy-MM-dd" </w:instrText>
    </w:r>
    <w:r w:rsidR="009D52C1">
      <w:rPr>
        <w:sz w:val="18"/>
        <w:szCs w:val="18"/>
      </w:rPr>
      <w:fldChar w:fldCharType="separate"/>
    </w:r>
    <w:r w:rsidR="00A753B6">
      <w:rPr>
        <w:noProof/>
        <w:sz w:val="18"/>
        <w:szCs w:val="18"/>
      </w:rPr>
      <w:t>2023-04-27</w:t>
    </w:r>
    <w:r w:rsidR="009D52C1">
      <w:rPr>
        <w:sz w:val="18"/>
        <w:szCs w:val="18"/>
      </w:rPr>
      <w:fldChar w:fldCharType="end"/>
    </w:r>
    <w:r w:rsidR="00DD2AAE" w:rsidRPr="008C37A0">
      <w:rPr>
        <w:sz w:val="18"/>
        <w:szCs w:val="18"/>
      </w:rPr>
      <w:tab/>
    </w:r>
    <w:r w:rsidR="008C37A0" w:rsidRPr="008C37A0">
      <w:rPr>
        <w:sz w:val="18"/>
        <w:szCs w:val="18"/>
      </w:rPr>
      <w:t xml:space="preserve">Page </w:t>
    </w:r>
    <w:r w:rsidR="008C37A0" w:rsidRPr="008C37A0">
      <w:rPr>
        <w:b/>
        <w:bCs/>
        <w:sz w:val="18"/>
        <w:szCs w:val="18"/>
      </w:rPr>
      <w:fldChar w:fldCharType="begin"/>
    </w:r>
    <w:r w:rsidR="008C37A0" w:rsidRPr="008C37A0">
      <w:rPr>
        <w:b/>
        <w:bCs/>
        <w:sz w:val="18"/>
        <w:szCs w:val="18"/>
      </w:rPr>
      <w:instrText xml:space="preserve"> PAGE  \* Arabic  \* MERGEFORMAT </w:instrText>
    </w:r>
    <w:r w:rsidR="008C37A0" w:rsidRPr="008C37A0">
      <w:rPr>
        <w:b/>
        <w:bCs/>
        <w:sz w:val="18"/>
        <w:szCs w:val="18"/>
      </w:rPr>
      <w:fldChar w:fldCharType="separate"/>
    </w:r>
    <w:r w:rsidR="00A13A5B">
      <w:rPr>
        <w:b/>
        <w:bCs/>
        <w:noProof/>
        <w:sz w:val="18"/>
        <w:szCs w:val="18"/>
      </w:rPr>
      <w:t>1</w:t>
    </w:r>
    <w:r w:rsidR="008C37A0" w:rsidRPr="008C37A0">
      <w:rPr>
        <w:b/>
        <w:bCs/>
        <w:sz w:val="18"/>
        <w:szCs w:val="18"/>
      </w:rPr>
      <w:fldChar w:fldCharType="end"/>
    </w:r>
    <w:r w:rsidR="008C37A0" w:rsidRPr="008C37A0">
      <w:rPr>
        <w:sz w:val="18"/>
        <w:szCs w:val="18"/>
      </w:rPr>
      <w:t xml:space="preserve"> of </w:t>
    </w:r>
    <w:r w:rsidR="008C37A0" w:rsidRPr="008C37A0">
      <w:rPr>
        <w:b/>
        <w:bCs/>
        <w:sz w:val="18"/>
        <w:szCs w:val="18"/>
      </w:rPr>
      <w:fldChar w:fldCharType="begin"/>
    </w:r>
    <w:r w:rsidR="008C37A0" w:rsidRPr="008C37A0">
      <w:rPr>
        <w:b/>
        <w:bCs/>
        <w:sz w:val="18"/>
        <w:szCs w:val="18"/>
      </w:rPr>
      <w:instrText xml:space="preserve"> NUMPAGES  \* Arabic  \* MERGEFORMAT </w:instrText>
    </w:r>
    <w:r w:rsidR="008C37A0" w:rsidRPr="008C37A0">
      <w:rPr>
        <w:b/>
        <w:bCs/>
        <w:sz w:val="18"/>
        <w:szCs w:val="18"/>
      </w:rPr>
      <w:fldChar w:fldCharType="separate"/>
    </w:r>
    <w:r w:rsidR="00A13A5B">
      <w:rPr>
        <w:b/>
        <w:bCs/>
        <w:noProof/>
        <w:sz w:val="18"/>
        <w:szCs w:val="18"/>
      </w:rPr>
      <w:t>1</w:t>
    </w:r>
    <w:r w:rsidR="008C37A0" w:rsidRPr="008C37A0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75D91" w14:textId="77777777" w:rsidR="009E4342" w:rsidRDefault="009E4342" w:rsidP="009264DF">
      <w:pPr>
        <w:spacing w:after="0" w:line="240" w:lineRule="auto"/>
      </w:pPr>
      <w:r>
        <w:separator/>
      </w:r>
    </w:p>
  </w:footnote>
  <w:footnote w:type="continuationSeparator" w:id="0">
    <w:p w14:paraId="6E859479" w14:textId="77777777" w:rsidR="009E4342" w:rsidRDefault="009E4342" w:rsidP="009264DF">
      <w:pPr>
        <w:spacing w:after="0" w:line="240" w:lineRule="auto"/>
      </w:pPr>
      <w:r>
        <w:continuationSeparator/>
      </w:r>
    </w:p>
  </w:footnote>
  <w:footnote w:id="1">
    <w:p w14:paraId="55CCA409" w14:textId="539EBA73" w:rsidR="00311EC8" w:rsidRDefault="00311EC8" w:rsidP="00311EC8">
      <w:pPr>
        <w:pStyle w:val="FootnoteText"/>
      </w:pPr>
      <w:r w:rsidRPr="00434538">
        <w:rPr>
          <w:rStyle w:val="FootnoteReference"/>
        </w:rPr>
        <w:footnoteRef/>
      </w:r>
      <w:r w:rsidRPr="00D74D7C">
        <w:rPr>
          <w:sz w:val="16"/>
          <w:szCs w:val="16"/>
        </w:rPr>
        <w:t xml:space="preserve"> All ALEKS Objectives are due at 11 pm on Sundays.</w:t>
      </w:r>
      <w:r>
        <w:rPr>
          <w:sz w:val="16"/>
          <w:szCs w:val="16"/>
        </w:rPr>
        <w:t xml:space="preserve"> The Pie Mastery assignment is due at 11 pm on Sun, </w:t>
      </w:r>
      <w:r w:rsidR="005A0217">
        <w:rPr>
          <w:sz w:val="16"/>
          <w:szCs w:val="16"/>
        </w:rPr>
        <w:t>Jun</w:t>
      </w:r>
      <w:r w:rsidRPr="009A52D0">
        <w:rPr>
          <w:sz w:val="16"/>
          <w:szCs w:val="16"/>
        </w:rPr>
        <w:t xml:space="preserve"> </w:t>
      </w:r>
      <w:r w:rsidR="008B3DDF">
        <w:rPr>
          <w:sz w:val="16"/>
          <w:szCs w:val="16"/>
        </w:rPr>
        <w:t>4</w:t>
      </w:r>
      <w:r w:rsidR="00E21F8D">
        <w:rPr>
          <w:sz w:val="16"/>
          <w:szCs w:val="16"/>
        </w:rPr>
        <w:t xml:space="preserve"> </w:t>
      </w:r>
      <w:r w:rsidRPr="009A52D0">
        <w:rPr>
          <w:sz w:val="16"/>
          <w:szCs w:val="16"/>
        </w:rPr>
        <w:t>.</w:t>
      </w:r>
    </w:p>
  </w:footnote>
  <w:footnote w:id="2">
    <w:p w14:paraId="32087C7E" w14:textId="4D9162DA" w:rsidR="002B782A" w:rsidRDefault="002B78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15A7" w:rsidRPr="002469EA">
        <w:rPr>
          <w:sz w:val="16"/>
          <w:szCs w:val="16"/>
        </w:rPr>
        <w:t xml:space="preserve">All </w:t>
      </w:r>
      <w:r w:rsidRPr="002469EA">
        <w:rPr>
          <w:sz w:val="16"/>
          <w:szCs w:val="16"/>
        </w:rPr>
        <w:t xml:space="preserve">Reading Quizzes (RQs) </w:t>
      </w:r>
      <w:r w:rsidR="001915A7" w:rsidRPr="002469EA">
        <w:rPr>
          <w:sz w:val="16"/>
          <w:szCs w:val="16"/>
        </w:rPr>
        <w:t xml:space="preserve">are due at 9:30 am on the day indicated. </w:t>
      </w:r>
      <w:r w:rsidR="00F633F8" w:rsidRPr="002469EA">
        <w:rPr>
          <w:sz w:val="16"/>
          <w:szCs w:val="16"/>
        </w:rPr>
        <w:t xml:space="preserve">Each </w:t>
      </w:r>
      <w:r w:rsidR="001915A7" w:rsidRPr="002469EA">
        <w:rPr>
          <w:sz w:val="16"/>
          <w:szCs w:val="16"/>
        </w:rPr>
        <w:t xml:space="preserve">RQ </w:t>
      </w:r>
      <w:r w:rsidRPr="002469EA">
        <w:rPr>
          <w:sz w:val="16"/>
          <w:szCs w:val="16"/>
        </w:rPr>
        <w:t>open</w:t>
      </w:r>
      <w:r w:rsidR="00F633F8" w:rsidRPr="002469EA">
        <w:rPr>
          <w:sz w:val="16"/>
          <w:szCs w:val="16"/>
        </w:rPr>
        <w:t>s</w:t>
      </w:r>
      <w:r w:rsidRPr="002469EA">
        <w:rPr>
          <w:sz w:val="16"/>
          <w:szCs w:val="16"/>
        </w:rPr>
        <w:t xml:space="preserve"> </w:t>
      </w:r>
      <w:r w:rsidR="002469EA" w:rsidRPr="002469EA">
        <w:rPr>
          <w:sz w:val="16"/>
          <w:szCs w:val="16"/>
        </w:rPr>
        <w:t xml:space="preserve">at 12:00 am </w:t>
      </w:r>
      <w:r w:rsidRPr="002469EA">
        <w:rPr>
          <w:sz w:val="16"/>
          <w:szCs w:val="16"/>
        </w:rPr>
        <w:t xml:space="preserve">on </w:t>
      </w:r>
      <w:r w:rsidR="001915A7" w:rsidRPr="002469EA">
        <w:rPr>
          <w:sz w:val="16"/>
          <w:szCs w:val="16"/>
        </w:rPr>
        <w:t xml:space="preserve">the Saturday prior to its </w:t>
      </w:r>
      <w:r w:rsidR="00F633F8" w:rsidRPr="002469EA">
        <w:rPr>
          <w:sz w:val="16"/>
          <w:szCs w:val="16"/>
        </w:rPr>
        <w:t>due date</w:t>
      </w:r>
      <w:r w:rsidR="002469EA" w:rsidRPr="002469EA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FBE8" w14:textId="6D9835A3" w:rsidR="00AD6574" w:rsidRDefault="00E844A0" w:rsidP="00A56F63">
    <w:pPr>
      <w:pStyle w:val="Header"/>
      <w:tabs>
        <w:tab w:val="clear" w:pos="4680"/>
        <w:tab w:val="clear" w:pos="9360"/>
        <w:tab w:val="center" w:pos="5310"/>
        <w:tab w:val="right" w:pos="10800"/>
      </w:tabs>
    </w:pPr>
    <w:r>
      <w:t>UW (CRAIG)</w:t>
    </w:r>
    <w:r>
      <w:tab/>
      <w:t>CHEM 14</w:t>
    </w:r>
    <w:r w:rsidR="00A56F63">
      <w:t xml:space="preserve">2 A </w:t>
    </w:r>
    <w:r w:rsidR="005C14A3">
      <w:t>COURSE SCHEDULE</w:t>
    </w:r>
    <w:r w:rsidR="00A56F63">
      <w:tab/>
    </w:r>
    <w:proofErr w:type="spellStart"/>
    <w:r>
      <w:t>Spr</w:t>
    </w:r>
    <w:proofErr w:type="spellEnd"/>
    <w:r w:rsidR="00DD2AAE">
      <w:t xml:space="preserve"> 202</w:t>
    </w:r>
    <w:r w:rsidR="00F43209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2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4A7"/>
    <w:rsid w:val="000040B8"/>
    <w:rsid w:val="00004D1B"/>
    <w:rsid w:val="00013E6A"/>
    <w:rsid w:val="00036F06"/>
    <w:rsid w:val="000504E7"/>
    <w:rsid w:val="0005544B"/>
    <w:rsid w:val="0006161E"/>
    <w:rsid w:val="000640C6"/>
    <w:rsid w:val="000640DD"/>
    <w:rsid w:val="00065372"/>
    <w:rsid w:val="00092244"/>
    <w:rsid w:val="000922BC"/>
    <w:rsid w:val="000A2589"/>
    <w:rsid w:val="000C0D61"/>
    <w:rsid w:val="000C1ABC"/>
    <w:rsid w:val="000C60BF"/>
    <w:rsid w:val="000C7706"/>
    <w:rsid w:val="000F2D31"/>
    <w:rsid w:val="000F3B8E"/>
    <w:rsid w:val="000F58F1"/>
    <w:rsid w:val="00107F45"/>
    <w:rsid w:val="00113141"/>
    <w:rsid w:val="00116484"/>
    <w:rsid w:val="00131EE6"/>
    <w:rsid w:val="001400BC"/>
    <w:rsid w:val="001515CB"/>
    <w:rsid w:val="00163287"/>
    <w:rsid w:val="001657C9"/>
    <w:rsid w:val="001700D9"/>
    <w:rsid w:val="0018355A"/>
    <w:rsid w:val="001915A7"/>
    <w:rsid w:val="001A7A60"/>
    <w:rsid w:val="001B3CAF"/>
    <w:rsid w:val="001B5BA7"/>
    <w:rsid w:val="001C0340"/>
    <w:rsid w:val="001C2E49"/>
    <w:rsid w:val="001E01EA"/>
    <w:rsid w:val="001E64A2"/>
    <w:rsid w:val="001F03A4"/>
    <w:rsid w:val="001F0474"/>
    <w:rsid w:val="001F7757"/>
    <w:rsid w:val="002029CE"/>
    <w:rsid w:val="00205A16"/>
    <w:rsid w:val="0021354C"/>
    <w:rsid w:val="00220367"/>
    <w:rsid w:val="00224B0F"/>
    <w:rsid w:val="00225697"/>
    <w:rsid w:val="002265A4"/>
    <w:rsid w:val="0023336F"/>
    <w:rsid w:val="00240ECC"/>
    <w:rsid w:val="002466A1"/>
    <w:rsid w:val="002469EA"/>
    <w:rsid w:val="00250D96"/>
    <w:rsid w:val="00257793"/>
    <w:rsid w:val="002654A7"/>
    <w:rsid w:val="00265D69"/>
    <w:rsid w:val="00286FE3"/>
    <w:rsid w:val="00295F10"/>
    <w:rsid w:val="002A0652"/>
    <w:rsid w:val="002A2885"/>
    <w:rsid w:val="002A2BF7"/>
    <w:rsid w:val="002A75E5"/>
    <w:rsid w:val="002B782A"/>
    <w:rsid w:val="002C2C3C"/>
    <w:rsid w:val="002C32FC"/>
    <w:rsid w:val="002C3560"/>
    <w:rsid w:val="002C525F"/>
    <w:rsid w:val="002D60C9"/>
    <w:rsid w:val="002F31C8"/>
    <w:rsid w:val="002F76B7"/>
    <w:rsid w:val="00311EC8"/>
    <w:rsid w:val="00324C10"/>
    <w:rsid w:val="003507C2"/>
    <w:rsid w:val="00351FDA"/>
    <w:rsid w:val="003547A1"/>
    <w:rsid w:val="00361798"/>
    <w:rsid w:val="00363C84"/>
    <w:rsid w:val="00364698"/>
    <w:rsid w:val="00374D7B"/>
    <w:rsid w:val="003841FD"/>
    <w:rsid w:val="00390F1B"/>
    <w:rsid w:val="003A1425"/>
    <w:rsid w:val="003B3791"/>
    <w:rsid w:val="003B777D"/>
    <w:rsid w:val="003C1A56"/>
    <w:rsid w:val="003C3675"/>
    <w:rsid w:val="003C4009"/>
    <w:rsid w:val="003C65FD"/>
    <w:rsid w:val="003D0D86"/>
    <w:rsid w:val="003D5E09"/>
    <w:rsid w:val="003E1D6F"/>
    <w:rsid w:val="003E29CF"/>
    <w:rsid w:val="003E2A40"/>
    <w:rsid w:val="003F101A"/>
    <w:rsid w:val="003F5E04"/>
    <w:rsid w:val="00406870"/>
    <w:rsid w:val="004219CD"/>
    <w:rsid w:val="00425DF9"/>
    <w:rsid w:val="00427B46"/>
    <w:rsid w:val="00430565"/>
    <w:rsid w:val="00432251"/>
    <w:rsid w:val="00434538"/>
    <w:rsid w:val="004442BD"/>
    <w:rsid w:val="0045022B"/>
    <w:rsid w:val="00455834"/>
    <w:rsid w:val="0045799F"/>
    <w:rsid w:val="0046065B"/>
    <w:rsid w:val="0046519B"/>
    <w:rsid w:val="00470F79"/>
    <w:rsid w:val="0047290A"/>
    <w:rsid w:val="00483292"/>
    <w:rsid w:val="004A6203"/>
    <w:rsid w:val="004B640B"/>
    <w:rsid w:val="004D1D33"/>
    <w:rsid w:val="004D5324"/>
    <w:rsid w:val="004E23D9"/>
    <w:rsid w:val="004E3FA2"/>
    <w:rsid w:val="004F3F20"/>
    <w:rsid w:val="00502A2C"/>
    <w:rsid w:val="00503645"/>
    <w:rsid w:val="0050515E"/>
    <w:rsid w:val="00512CBA"/>
    <w:rsid w:val="005169B8"/>
    <w:rsid w:val="00523001"/>
    <w:rsid w:val="0052455C"/>
    <w:rsid w:val="00535420"/>
    <w:rsid w:val="005356B5"/>
    <w:rsid w:val="005404C8"/>
    <w:rsid w:val="00542D77"/>
    <w:rsid w:val="00557D8B"/>
    <w:rsid w:val="00565243"/>
    <w:rsid w:val="0056609F"/>
    <w:rsid w:val="005752D8"/>
    <w:rsid w:val="005817BE"/>
    <w:rsid w:val="00587098"/>
    <w:rsid w:val="00597458"/>
    <w:rsid w:val="005A0217"/>
    <w:rsid w:val="005A201F"/>
    <w:rsid w:val="005A3074"/>
    <w:rsid w:val="005B2096"/>
    <w:rsid w:val="005B735B"/>
    <w:rsid w:val="005C14A3"/>
    <w:rsid w:val="005D0D25"/>
    <w:rsid w:val="005D76EF"/>
    <w:rsid w:val="005F6619"/>
    <w:rsid w:val="0060241B"/>
    <w:rsid w:val="0060270A"/>
    <w:rsid w:val="0061109F"/>
    <w:rsid w:val="00615CC0"/>
    <w:rsid w:val="00621E41"/>
    <w:rsid w:val="00627125"/>
    <w:rsid w:val="00627924"/>
    <w:rsid w:val="00631EC9"/>
    <w:rsid w:val="006368A4"/>
    <w:rsid w:val="00637D49"/>
    <w:rsid w:val="006523C7"/>
    <w:rsid w:val="00663D10"/>
    <w:rsid w:val="00674518"/>
    <w:rsid w:val="00683565"/>
    <w:rsid w:val="00690558"/>
    <w:rsid w:val="00696957"/>
    <w:rsid w:val="006A04D4"/>
    <w:rsid w:val="006A531D"/>
    <w:rsid w:val="006A5352"/>
    <w:rsid w:val="006A7A7C"/>
    <w:rsid w:val="006B6C36"/>
    <w:rsid w:val="006C3E80"/>
    <w:rsid w:val="006C5DE4"/>
    <w:rsid w:val="006D4C80"/>
    <w:rsid w:val="006D6ACB"/>
    <w:rsid w:val="006E09F1"/>
    <w:rsid w:val="006E1570"/>
    <w:rsid w:val="006F3A98"/>
    <w:rsid w:val="006F6CBF"/>
    <w:rsid w:val="00720611"/>
    <w:rsid w:val="00723F1B"/>
    <w:rsid w:val="00730E61"/>
    <w:rsid w:val="00733161"/>
    <w:rsid w:val="00740DD9"/>
    <w:rsid w:val="00744273"/>
    <w:rsid w:val="007611CB"/>
    <w:rsid w:val="00767147"/>
    <w:rsid w:val="0076760D"/>
    <w:rsid w:val="007703FA"/>
    <w:rsid w:val="0078686A"/>
    <w:rsid w:val="0079137E"/>
    <w:rsid w:val="007A298B"/>
    <w:rsid w:val="007A73D8"/>
    <w:rsid w:val="007B313D"/>
    <w:rsid w:val="007C2122"/>
    <w:rsid w:val="007C22F0"/>
    <w:rsid w:val="007E449E"/>
    <w:rsid w:val="007E5B9D"/>
    <w:rsid w:val="007F25D3"/>
    <w:rsid w:val="007F2E9A"/>
    <w:rsid w:val="007F3A9F"/>
    <w:rsid w:val="007F7672"/>
    <w:rsid w:val="00802F9F"/>
    <w:rsid w:val="0080346D"/>
    <w:rsid w:val="00811426"/>
    <w:rsid w:val="00814CF7"/>
    <w:rsid w:val="00817574"/>
    <w:rsid w:val="008241DF"/>
    <w:rsid w:val="00824C06"/>
    <w:rsid w:val="00833F1E"/>
    <w:rsid w:val="008374F6"/>
    <w:rsid w:val="00845BA5"/>
    <w:rsid w:val="00852FBA"/>
    <w:rsid w:val="00853953"/>
    <w:rsid w:val="008542E0"/>
    <w:rsid w:val="008558B3"/>
    <w:rsid w:val="00867E7C"/>
    <w:rsid w:val="00876B0D"/>
    <w:rsid w:val="008902A9"/>
    <w:rsid w:val="00892EED"/>
    <w:rsid w:val="008B2A4B"/>
    <w:rsid w:val="008B3DDF"/>
    <w:rsid w:val="008C37A0"/>
    <w:rsid w:val="008C5401"/>
    <w:rsid w:val="008C5767"/>
    <w:rsid w:val="008D37E5"/>
    <w:rsid w:val="008D7691"/>
    <w:rsid w:val="009146A5"/>
    <w:rsid w:val="00923727"/>
    <w:rsid w:val="0092608D"/>
    <w:rsid w:val="009264DF"/>
    <w:rsid w:val="009338A2"/>
    <w:rsid w:val="00933B85"/>
    <w:rsid w:val="009422D4"/>
    <w:rsid w:val="00962274"/>
    <w:rsid w:val="00975D6B"/>
    <w:rsid w:val="009854F3"/>
    <w:rsid w:val="00994F5E"/>
    <w:rsid w:val="009A22E6"/>
    <w:rsid w:val="009A52D0"/>
    <w:rsid w:val="009A7D21"/>
    <w:rsid w:val="009B560C"/>
    <w:rsid w:val="009D17D4"/>
    <w:rsid w:val="009D52C1"/>
    <w:rsid w:val="009D6C7A"/>
    <w:rsid w:val="009E35CF"/>
    <w:rsid w:val="009E4342"/>
    <w:rsid w:val="009E6A6E"/>
    <w:rsid w:val="009F2768"/>
    <w:rsid w:val="009F4313"/>
    <w:rsid w:val="009F5235"/>
    <w:rsid w:val="00A02D35"/>
    <w:rsid w:val="00A10D45"/>
    <w:rsid w:val="00A12E9A"/>
    <w:rsid w:val="00A13127"/>
    <w:rsid w:val="00A13A5B"/>
    <w:rsid w:val="00A22AE7"/>
    <w:rsid w:val="00A4422B"/>
    <w:rsid w:val="00A45F82"/>
    <w:rsid w:val="00A5596B"/>
    <w:rsid w:val="00A55DA9"/>
    <w:rsid w:val="00A56F63"/>
    <w:rsid w:val="00A62810"/>
    <w:rsid w:val="00A653D2"/>
    <w:rsid w:val="00A671F9"/>
    <w:rsid w:val="00A71F9D"/>
    <w:rsid w:val="00A72B9F"/>
    <w:rsid w:val="00A753B6"/>
    <w:rsid w:val="00A7611B"/>
    <w:rsid w:val="00A84EC7"/>
    <w:rsid w:val="00A94EC1"/>
    <w:rsid w:val="00A96361"/>
    <w:rsid w:val="00A96D28"/>
    <w:rsid w:val="00AB41A1"/>
    <w:rsid w:val="00AB7B37"/>
    <w:rsid w:val="00AC2991"/>
    <w:rsid w:val="00AC4877"/>
    <w:rsid w:val="00AD6574"/>
    <w:rsid w:val="00AF019F"/>
    <w:rsid w:val="00AF527E"/>
    <w:rsid w:val="00AF5E5E"/>
    <w:rsid w:val="00AF64D0"/>
    <w:rsid w:val="00AF759C"/>
    <w:rsid w:val="00B00D46"/>
    <w:rsid w:val="00B0262D"/>
    <w:rsid w:val="00B03440"/>
    <w:rsid w:val="00B16D84"/>
    <w:rsid w:val="00B32D8F"/>
    <w:rsid w:val="00B346C8"/>
    <w:rsid w:val="00B3676B"/>
    <w:rsid w:val="00B40183"/>
    <w:rsid w:val="00B47DDB"/>
    <w:rsid w:val="00B52035"/>
    <w:rsid w:val="00B52AE9"/>
    <w:rsid w:val="00B72D93"/>
    <w:rsid w:val="00B804A1"/>
    <w:rsid w:val="00B85624"/>
    <w:rsid w:val="00B8646C"/>
    <w:rsid w:val="00B86B7C"/>
    <w:rsid w:val="00B9676D"/>
    <w:rsid w:val="00B975F0"/>
    <w:rsid w:val="00BA075F"/>
    <w:rsid w:val="00BA219B"/>
    <w:rsid w:val="00BC27F7"/>
    <w:rsid w:val="00BC40CD"/>
    <w:rsid w:val="00BC6147"/>
    <w:rsid w:val="00BC77B4"/>
    <w:rsid w:val="00BD2127"/>
    <w:rsid w:val="00BD5B4D"/>
    <w:rsid w:val="00BD6115"/>
    <w:rsid w:val="00BE5F9B"/>
    <w:rsid w:val="00BF28BA"/>
    <w:rsid w:val="00C00825"/>
    <w:rsid w:val="00C107D3"/>
    <w:rsid w:val="00C144C3"/>
    <w:rsid w:val="00C3555D"/>
    <w:rsid w:val="00C43ED5"/>
    <w:rsid w:val="00C46DC3"/>
    <w:rsid w:val="00C50E94"/>
    <w:rsid w:val="00C5391F"/>
    <w:rsid w:val="00C61490"/>
    <w:rsid w:val="00C6160A"/>
    <w:rsid w:val="00C61A38"/>
    <w:rsid w:val="00C6381D"/>
    <w:rsid w:val="00C65864"/>
    <w:rsid w:val="00C8231E"/>
    <w:rsid w:val="00C84ADE"/>
    <w:rsid w:val="00C84F55"/>
    <w:rsid w:val="00C87318"/>
    <w:rsid w:val="00C93AED"/>
    <w:rsid w:val="00C93D1D"/>
    <w:rsid w:val="00CA01D8"/>
    <w:rsid w:val="00CA291C"/>
    <w:rsid w:val="00CA356E"/>
    <w:rsid w:val="00CA42A4"/>
    <w:rsid w:val="00CB02EB"/>
    <w:rsid w:val="00CB2BB9"/>
    <w:rsid w:val="00CC5E6D"/>
    <w:rsid w:val="00CD0AFE"/>
    <w:rsid w:val="00CD4781"/>
    <w:rsid w:val="00CE07F1"/>
    <w:rsid w:val="00CE5DF2"/>
    <w:rsid w:val="00CF23A1"/>
    <w:rsid w:val="00CF5BF0"/>
    <w:rsid w:val="00D01CDA"/>
    <w:rsid w:val="00D05A66"/>
    <w:rsid w:val="00D104BF"/>
    <w:rsid w:val="00D12DBD"/>
    <w:rsid w:val="00D2622F"/>
    <w:rsid w:val="00D27EDA"/>
    <w:rsid w:val="00D36290"/>
    <w:rsid w:val="00D37913"/>
    <w:rsid w:val="00D41E3D"/>
    <w:rsid w:val="00D4607E"/>
    <w:rsid w:val="00D53310"/>
    <w:rsid w:val="00D634A9"/>
    <w:rsid w:val="00D64260"/>
    <w:rsid w:val="00D74D7C"/>
    <w:rsid w:val="00D75164"/>
    <w:rsid w:val="00D808C8"/>
    <w:rsid w:val="00D84DA6"/>
    <w:rsid w:val="00DA2A04"/>
    <w:rsid w:val="00DA2F79"/>
    <w:rsid w:val="00DA4654"/>
    <w:rsid w:val="00DA5ED5"/>
    <w:rsid w:val="00DB44EE"/>
    <w:rsid w:val="00DC2BBF"/>
    <w:rsid w:val="00DC68FC"/>
    <w:rsid w:val="00DD27FF"/>
    <w:rsid w:val="00DD2AAE"/>
    <w:rsid w:val="00DE1530"/>
    <w:rsid w:val="00DE7417"/>
    <w:rsid w:val="00DF2333"/>
    <w:rsid w:val="00E07155"/>
    <w:rsid w:val="00E112DB"/>
    <w:rsid w:val="00E13755"/>
    <w:rsid w:val="00E21CFF"/>
    <w:rsid w:val="00E21F8D"/>
    <w:rsid w:val="00E5008E"/>
    <w:rsid w:val="00E56D17"/>
    <w:rsid w:val="00E604FB"/>
    <w:rsid w:val="00E63540"/>
    <w:rsid w:val="00E64433"/>
    <w:rsid w:val="00E844A0"/>
    <w:rsid w:val="00E96ABA"/>
    <w:rsid w:val="00E97828"/>
    <w:rsid w:val="00EA1250"/>
    <w:rsid w:val="00EA53BE"/>
    <w:rsid w:val="00EA7DD1"/>
    <w:rsid w:val="00EB62AF"/>
    <w:rsid w:val="00EC16F6"/>
    <w:rsid w:val="00ED0BB6"/>
    <w:rsid w:val="00ED22A3"/>
    <w:rsid w:val="00EF30DF"/>
    <w:rsid w:val="00EF7D7B"/>
    <w:rsid w:val="00F1067A"/>
    <w:rsid w:val="00F116E0"/>
    <w:rsid w:val="00F11F16"/>
    <w:rsid w:val="00F12FDB"/>
    <w:rsid w:val="00F13BDF"/>
    <w:rsid w:val="00F26836"/>
    <w:rsid w:val="00F35117"/>
    <w:rsid w:val="00F35BC9"/>
    <w:rsid w:val="00F41E36"/>
    <w:rsid w:val="00F43209"/>
    <w:rsid w:val="00F46E83"/>
    <w:rsid w:val="00F53AE1"/>
    <w:rsid w:val="00F5422E"/>
    <w:rsid w:val="00F5733C"/>
    <w:rsid w:val="00F606DA"/>
    <w:rsid w:val="00F633F8"/>
    <w:rsid w:val="00F64DB6"/>
    <w:rsid w:val="00F75D37"/>
    <w:rsid w:val="00F8514D"/>
    <w:rsid w:val="00F90E06"/>
    <w:rsid w:val="00FA6BD3"/>
    <w:rsid w:val="00FB03A0"/>
    <w:rsid w:val="00FB2FED"/>
    <w:rsid w:val="00FD646C"/>
    <w:rsid w:val="00FE2707"/>
    <w:rsid w:val="00FF068F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74C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er">
    <w:name w:val="CV Header"/>
    <w:basedOn w:val="Heading1"/>
    <w:next w:val="Normal"/>
    <w:autoRedefine/>
    <w:qFormat/>
    <w:rsid w:val="0076760D"/>
    <w:pPr>
      <w:spacing w:before="360" w:line="240" w:lineRule="auto"/>
    </w:pPr>
    <w:rPr>
      <w:rFonts w:ascii="Garamond" w:hAnsi="Garamond"/>
      <w:b/>
      <w:caps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67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VSubheader-Bold">
    <w:name w:val="CV Subheader - Bold"/>
    <w:basedOn w:val="Heading2"/>
    <w:autoRedefine/>
    <w:qFormat/>
    <w:rsid w:val="0076760D"/>
    <w:pPr>
      <w:spacing w:line="240" w:lineRule="auto"/>
    </w:pPr>
    <w:rPr>
      <w:rFonts w:ascii="Garamond" w:hAnsi="Garamond"/>
      <w:b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67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6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068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264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4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4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6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574"/>
  </w:style>
  <w:style w:type="paragraph" w:styleId="Footer">
    <w:name w:val="footer"/>
    <w:basedOn w:val="Normal"/>
    <w:link w:val="FooterChar"/>
    <w:uiPriority w:val="99"/>
    <w:unhideWhenUsed/>
    <w:rsid w:val="00AD6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AEA04321F4743B374F835B6EEF5FA" ma:contentTypeVersion="13" ma:contentTypeDescription="Create a new document." ma:contentTypeScope="" ma:versionID="778c7a70a258117af271893fa9ead595">
  <xsd:schema xmlns:xsd="http://www.w3.org/2001/XMLSchema" xmlns:xs="http://www.w3.org/2001/XMLSchema" xmlns:p="http://schemas.microsoft.com/office/2006/metadata/properties" xmlns:ns2="b8ee961f-e0e1-4dc4-a3b1-52d991ad7bac" xmlns:ns3="105c637a-b47e-4ed8-9883-e96e1aec13cb" targetNamespace="http://schemas.microsoft.com/office/2006/metadata/properties" ma:root="true" ma:fieldsID="808a62a1ec3f53773bec062eed799f97" ns2:_="" ns3:_="">
    <xsd:import namespace="b8ee961f-e0e1-4dc4-a3b1-52d991ad7bac"/>
    <xsd:import namespace="105c637a-b47e-4ed8-9883-e96e1aec13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e961f-e0e1-4dc4-a3b1-52d991ad7b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c637a-b47e-4ed8-9883-e96e1aec1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C872D6-B3A2-4122-8C84-AFC439113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41992-0E77-4FE3-A365-B3E684227C44}"/>
</file>

<file path=customXml/itemProps3.xml><?xml version="1.0" encoding="utf-8"?>
<ds:datastoreItem xmlns:ds="http://schemas.openxmlformats.org/officeDocument/2006/customXml" ds:itemID="{AD3C7B1E-260A-4024-A18D-14506B500FC4}"/>
</file>

<file path=customXml/itemProps4.xml><?xml version="1.0" encoding="utf-8"?>
<ds:datastoreItem xmlns:ds="http://schemas.openxmlformats.org/officeDocument/2006/customXml" ds:itemID="{90304A38-4CD1-4E84-BB6E-0EF00E166A5A}"/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7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23:14:00Z</dcterms:created>
  <dcterms:modified xsi:type="dcterms:W3CDTF">2023-04-27T23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AEA04321F4743B374F835B6EEF5FA</vt:lpwstr>
  </property>
</Properties>
</file>